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7E47" w14:textId="77777777" w:rsidR="001E1C02" w:rsidRPr="009B72B1" w:rsidRDefault="001E1C02" w:rsidP="00282EE1">
      <w:pPr>
        <w:jc w:val="center"/>
        <w:rPr>
          <w:rFonts w:ascii="Times New Roman" w:eastAsia="Calibri" w:hAnsi="Times New Roman"/>
        </w:rPr>
      </w:pPr>
      <w:r w:rsidRPr="009B72B1">
        <w:rPr>
          <w:rFonts w:ascii="Times New Roman" w:eastAsia="Calibri" w:hAnsi="Times New Roman"/>
        </w:rPr>
        <w:t>Indiana Veterans Affairs Commission</w:t>
      </w:r>
    </w:p>
    <w:p w14:paraId="12753C24" w14:textId="77777777" w:rsidR="00B969CF" w:rsidRPr="009B72B1" w:rsidRDefault="00F94CE0" w:rsidP="00282EE1">
      <w:pPr>
        <w:jc w:val="center"/>
        <w:rPr>
          <w:rFonts w:ascii="Times New Roman" w:eastAsia="Calibri" w:hAnsi="Times New Roman"/>
        </w:rPr>
      </w:pPr>
      <w:r>
        <w:rPr>
          <w:rFonts w:ascii="Times New Roman" w:eastAsia="Calibri" w:hAnsi="Times New Roman"/>
        </w:rPr>
        <w:t>Wednesday January 11</w:t>
      </w:r>
      <w:r w:rsidR="00B969CF" w:rsidRPr="009B72B1">
        <w:rPr>
          <w:rFonts w:ascii="Times New Roman" w:eastAsia="Calibri" w:hAnsi="Times New Roman"/>
        </w:rPr>
        <w:t>, 202</w:t>
      </w:r>
      <w:r>
        <w:rPr>
          <w:rFonts w:ascii="Times New Roman" w:eastAsia="Calibri" w:hAnsi="Times New Roman"/>
        </w:rPr>
        <w:t>3</w:t>
      </w:r>
    </w:p>
    <w:p w14:paraId="3690FC75" w14:textId="77777777" w:rsidR="001E1C02" w:rsidRPr="009B72B1" w:rsidRDefault="001E1C02" w:rsidP="00282EE1">
      <w:pPr>
        <w:jc w:val="center"/>
        <w:rPr>
          <w:rFonts w:ascii="Times New Roman" w:eastAsia="Calibri" w:hAnsi="Times New Roman"/>
        </w:rPr>
      </w:pPr>
      <w:r w:rsidRPr="009B72B1">
        <w:rPr>
          <w:rFonts w:ascii="Times New Roman" w:eastAsia="Calibri" w:hAnsi="Times New Roman"/>
        </w:rPr>
        <w:t>1:00</w:t>
      </w:r>
      <w:r w:rsidR="00C15EAB">
        <w:rPr>
          <w:rFonts w:ascii="Times New Roman" w:eastAsia="Calibri" w:hAnsi="Times New Roman"/>
        </w:rPr>
        <w:t>-3:00</w:t>
      </w:r>
      <w:r w:rsidRPr="009B72B1">
        <w:rPr>
          <w:rFonts w:ascii="Times New Roman" w:eastAsia="Calibri" w:hAnsi="Times New Roman"/>
        </w:rPr>
        <w:t xml:space="preserve"> PM</w:t>
      </w:r>
    </w:p>
    <w:p w14:paraId="7331E400" w14:textId="77777777" w:rsidR="00B070A0" w:rsidRPr="009B72B1" w:rsidRDefault="00B070A0" w:rsidP="00C15EAB">
      <w:pPr>
        <w:rPr>
          <w:rFonts w:ascii="Times New Roman" w:eastAsia="Calibri" w:hAnsi="Times New Roman"/>
        </w:rPr>
      </w:pPr>
      <w:bookmarkStart w:id="0" w:name="_Hlk60647263"/>
    </w:p>
    <w:bookmarkEnd w:id="0"/>
    <w:p w14:paraId="5C04C97C" w14:textId="77777777" w:rsidR="006D60C0" w:rsidRPr="001D0D0C" w:rsidRDefault="006D60C0" w:rsidP="006D60C0">
      <w:pPr>
        <w:jc w:val="center"/>
        <w:rPr>
          <w:rFonts w:ascii="Times New Roman" w:eastAsia="Calibri" w:hAnsi="Times New Roman"/>
        </w:rPr>
      </w:pPr>
      <w:r>
        <w:rPr>
          <w:rFonts w:ascii="Times New Roman" w:eastAsia="Calibri" w:hAnsi="Times New Roman"/>
        </w:rPr>
        <w:t xml:space="preserve">Indiana Veterans’ </w:t>
      </w:r>
      <w:r w:rsidR="00F94CE0">
        <w:rPr>
          <w:rFonts w:ascii="Times New Roman" w:eastAsia="Calibri" w:hAnsi="Times New Roman"/>
        </w:rPr>
        <w:t>Center</w:t>
      </w:r>
    </w:p>
    <w:p w14:paraId="3EB2930E" w14:textId="77777777" w:rsidR="006D60C0" w:rsidRPr="001D0D0C" w:rsidRDefault="00F94CE0" w:rsidP="006D60C0">
      <w:pPr>
        <w:jc w:val="center"/>
        <w:rPr>
          <w:rFonts w:ascii="Times New Roman" w:eastAsia="Calibri" w:hAnsi="Times New Roman"/>
        </w:rPr>
      </w:pPr>
      <w:r>
        <w:rPr>
          <w:rFonts w:ascii="Times New Roman" w:eastAsia="Calibri" w:hAnsi="Times New Roman"/>
        </w:rPr>
        <w:t>777 North Meridian Street, Suite 300</w:t>
      </w:r>
    </w:p>
    <w:p w14:paraId="63C06756" w14:textId="77777777" w:rsidR="006D60C0" w:rsidRPr="009B72B1" w:rsidRDefault="00F94CE0" w:rsidP="006D60C0">
      <w:pPr>
        <w:jc w:val="center"/>
        <w:rPr>
          <w:rFonts w:ascii="Times New Roman" w:eastAsia="Calibri" w:hAnsi="Times New Roman"/>
        </w:rPr>
      </w:pPr>
      <w:r>
        <w:rPr>
          <w:rFonts w:ascii="Times New Roman" w:eastAsia="Calibri" w:hAnsi="Times New Roman"/>
        </w:rPr>
        <w:t>Indianapolis, IN  46204</w:t>
      </w:r>
    </w:p>
    <w:p w14:paraId="6749339E" w14:textId="77777777" w:rsidR="00053164" w:rsidRDefault="00053164" w:rsidP="00282EE1">
      <w:pPr>
        <w:jc w:val="center"/>
        <w:rPr>
          <w:rFonts w:ascii="Times New Roman" w:eastAsia="Calibri" w:hAnsi="Times New Roman"/>
        </w:rPr>
      </w:pPr>
    </w:p>
    <w:p w14:paraId="7E4E2B62" w14:textId="77777777" w:rsidR="00C15EAB" w:rsidRDefault="00C15EAB" w:rsidP="00282EE1">
      <w:pPr>
        <w:jc w:val="center"/>
        <w:rPr>
          <w:rFonts w:ascii="Times New Roman" w:eastAsia="Calibri" w:hAnsi="Times New Roman"/>
        </w:rPr>
      </w:pPr>
      <w:r>
        <w:rPr>
          <w:rFonts w:ascii="Times New Roman" w:eastAsia="Calibri" w:hAnsi="Times New Roman"/>
        </w:rPr>
        <w:t>Meeting Minutes</w:t>
      </w:r>
    </w:p>
    <w:p w14:paraId="17E33987" w14:textId="77777777" w:rsidR="00C15EAB" w:rsidRPr="009B72B1" w:rsidRDefault="00C15EAB" w:rsidP="00282EE1">
      <w:pPr>
        <w:jc w:val="center"/>
        <w:rPr>
          <w:rFonts w:ascii="Times New Roman" w:eastAsia="Calibri" w:hAnsi="Times New Roman"/>
        </w:rPr>
      </w:pPr>
    </w:p>
    <w:p w14:paraId="0322AB51" w14:textId="77777777" w:rsidR="001E1C02" w:rsidRPr="009B72B1" w:rsidRDefault="001E1C02" w:rsidP="00282EE1">
      <w:pPr>
        <w:spacing w:after="200"/>
        <w:ind w:firstLine="720"/>
        <w:rPr>
          <w:rFonts w:ascii="Times New Roman" w:eastAsia="Calibri" w:hAnsi="Times New Roman"/>
          <w:b/>
        </w:rPr>
      </w:pPr>
      <w:r w:rsidRPr="009B72B1">
        <w:rPr>
          <w:rFonts w:ascii="Times New Roman" w:eastAsia="Calibri" w:hAnsi="Times New Roman"/>
          <w:b/>
        </w:rPr>
        <w:t>General Information and Reviews</w:t>
      </w:r>
    </w:p>
    <w:p w14:paraId="6412E989" w14:textId="77777777" w:rsidR="00C15EAB" w:rsidRDefault="00C15EAB" w:rsidP="00C15EAB">
      <w:pPr>
        <w:ind w:left="720"/>
        <w:rPr>
          <w:rFonts w:ascii="Times New Roman" w:eastAsia="Calibri" w:hAnsi="Times New Roman"/>
        </w:rPr>
      </w:pPr>
      <w:r w:rsidRPr="00282EE1">
        <w:rPr>
          <w:rFonts w:ascii="Times New Roman" w:eastAsia="Calibri" w:hAnsi="Times New Roman"/>
        </w:rPr>
        <w:t xml:space="preserve">Pledge of Allegiance    </w:t>
      </w:r>
      <w:r w:rsidRPr="00282EE1">
        <w:rPr>
          <w:rFonts w:ascii="Times New Roman" w:eastAsia="Calibri" w:hAnsi="Times New Roman"/>
        </w:rPr>
        <w:tab/>
      </w:r>
      <w:r w:rsidRPr="00282EE1">
        <w:rPr>
          <w:rFonts w:ascii="Times New Roman" w:eastAsia="Calibri" w:hAnsi="Times New Roman"/>
        </w:rPr>
        <w:tab/>
      </w:r>
      <w:r w:rsidRPr="00282EE1">
        <w:rPr>
          <w:rFonts w:ascii="Times New Roman" w:eastAsia="Calibri" w:hAnsi="Times New Roman"/>
        </w:rPr>
        <w:tab/>
      </w:r>
      <w:r w:rsidRPr="00282EE1">
        <w:rPr>
          <w:rFonts w:ascii="Times New Roman" w:eastAsia="Calibri" w:hAnsi="Times New Roman"/>
        </w:rPr>
        <w:tab/>
      </w:r>
      <w:r w:rsidRPr="00282EE1">
        <w:rPr>
          <w:rFonts w:ascii="Times New Roman" w:eastAsia="Calibri" w:hAnsi="Times New Roman"/>
        </w:rPr>
        <w:tab/>
      </w:r>
      <w:r w:rsidRPr="00282EE1">
        <w:rPr>
          <w:rFonts w:ascii="Times New Roman" w:eastAsia="Calibri" w:hAnsi="Times New Roman"/>
        </w:rPr>
        <w:tab/>
      </w:r>
      <w:r w:rsidRPr="00282EE1">
        <w:rPr>
          <w:rFonts w:ascii="Times New Roman" w:eastAsia="Calibri" w:hAnsi="Times New Roman"/>
        </w:rPr>
        <w:tab/>
      </w:r>
      <w:r w:rsidRPr="00282EE1">
        <w:rPr>
          <w:rFonts w:ascii="Times New Roman" w:eastAsia="Calibri" w:hAnsi="Times New Roman"/>
        </w:rPr>
        <w:tab/>
      </w:r>
      <w:r>
        <w:rPr>
          <w:rFonts w:ascii="Times New Roman" w:eastAsia="Calibri" w:hAnsi="Times New Roman"/>
        </w:rPr>
        <w:t xml:space="preserve">      </w:t>
      </w:r>
    </w:p>
    <w:p w14:paraId="449625EE" w14:textId="77777777" w:rsidR="00C15EAB" w:rsidRDefault="00C15EAB" w:rsidP="00C15EAB">
      <w:pPr>
        <w:ind w:left="720"/>
        <w:rPr>
          <w:rFonts w:ascii="Times New Roman" w:eastAsia="Calibri" w:hAnsi="Times New Roman"/>
        </w:rPr>
      </w:pPr>
      <w:r w:rsidRPr="00282EE1">
        <w:rPr>
          <w:rFonts w:ascii="Times New Roman" w:eastAsia="Calibri" w:hAnsi="Times New Roman"/>
        </w:rPr>
        <w:t xml:space="preserve">Roll Call </w:t>
      </w:r>
    </w:p>
    <w:p w14:paraId="4F3A014A" w14:textId="77777777" w:rsidR="00C15EAB" w:rsidRDefault="00C15EAB" w:rsidP="00C15EAB">
      <w:pPr>
        <w:ind w:left="720"/>
        <w:rPr>
          <w:rFonts w:ascii="Times New Roman" w:eastAsia="Calibri" w:hAnsi="Times New Roman"/>
        </w:rPr>
      </w:pPr>
    </w:p>
    <w:p w14:paraId="7F5047F3" w14:textId="77777777" w:rsidR="00C15EAB" w:rsidRPr="00D566B3" w:rsidRDefault="00C15EAB" w:rsidP="00C15EAB">
      <w:pPr>
        <w:numPr>
          <w:ilvl w:val="0"/>
          <w:numId w:val="28"/>
        </w:numPr>
        <w:rPr>
          <w:rFonts w:ascii="Times New Roman" w:hAnsi="Times New Roman"/>
          <w:bCs/>
        </w:rPr>
      </w:pPr>
      <w:r w:rsidRPr="00D566B3">
        <w:rPr>
          <w:rFonts w:ascii="Times New Roman" w:hAnsi="Times New Roman"/>
          <w:b/>
        </w:rPr>
        <w:t xml:space="preserve">Present for meeting: </w:t>
      </w:r>
      <w:r w:rsidRPr="00D566B3">
        <w:rPr>
          <w:rFonts w:ascii="Times New Roman" w:hAnsi="Times New Roman"/>
          <w:bCs/>
        </w:rPr>
        <w:t>Director Wimer, Mr. Leirer</w:t>
      </w:r>
      <w:r>
        <w:rPr>
          <w:rFonts w:ascii="Times New Roman" w:hAnsi="Times New Roman"/>
          <w:bCs/>
        </w:rPr>
        <w:t>, Mr. Gullion, Mr. Caldwell</w:t>
      </w:r>
      <w:r>
        <w:rPr>
          <w:rFonts w:ascii="Times New Roman" w:hAnsi="Times New Roman"/>
        </w:rPr>
        <w:t xml:space="preserve">, </w:t>
      </w:r>
      <w:r w:rsidR="006D60C0">
        <w:rPr>
          <w:rFonts w:ascii="Times New Roman" w:hAnsi="Times New Roman"/>
        </w:rPr>
        <w:t xml:space="preserve">Mr. Wasson, </w:t>
      </w:r>
      <w:r w:rsidR="00F94CE0">
        <w:rPr>
          <w:rFonts w:ascii="Times New Roman" w:hAnsi="Times New Roman"/>
        </w:rPr>
        <w:t>Mr. Coley, Ms. Morgan Torres</w:t>
      </w:r>
    </w:p>
    <w:p w14:paraId="45E52DD6" w14:textId="77777777" w:rsidR="00C15EAB" w:rsidRPr="00D566B3" w:rsidRDefault="00C15EAB" w:rsidP="00C15EAB">
      <w:pPr>
        <w:numPr>
          <w:ilvl w:val="0"/>
          <w:numId w:val="28"/>
        </w:numPr>
        <w:rPr>
          <w:rFonts w:ascii="Times New Roman" w:hAnsi="Times New Roman"/>
        </w:rPr>
      </w:pPr>
      <w:r w:rsidRPr="00D566B3">
        <w:rPr>
          <w:rFonts w:ascii="Times New Roman" w:hAnsi="Times New Roman"/>
          <w:b/>
        </w:rPr>
        <w:t>Absent for meeting:</w:t>
      </w:r>
      <w:r w:rsidR="00F94CE0">
        <w:rPr>
          <w:rFonts w:ascii="Times New Roman" w:hAnsi="Times New Roman"/>
          <w:b/>
        </w:rPr>
        <w:t xml:space="preserve"> </w:t>
      </w:r>
      <w:r w:rsidR="00F94CE0">
        <w:rPr>
          <w:rFonts w:ascii="Times New Roman" w:hAnsi="Times New Roman"/>
          <w:bCs/>
        </w:rPr>
        <w:t>COL Cathy Eaken</w:t>
      </w:r>
      <w:r>
        <w:rPr>
          <w:rFonts w:ascii="Times New Roman" w:hAnsi="Times New Roman"/>
          <w:b/>
        </w:rPr>
        <w:t xml:space="preserve"> </w:t>
      </w:r>
      <w:r>
        <w:rPr>
          <w:rFonts w:ascii="Times New Roman" w:hAnsi="Times New Roman"/>
        </w:rPr>
        <w:t>Representative Zent</w:t>
      </w:r>
      <w:r w:rsidR="00F94CE0">
        <w:rPr>
          <w:rFonts w:ascii="Times New Roman" w:hAnsi="Times New Roman"/>
        </w:rPr>
        <w:t xml:space="preserve">, </w:t>
      </w:r>
      <w:r>
        <w:rPr>
          <w:rFonts w:ascii="Times New Roman" w:hAnsi="Times New Roman"/>
        </w:rPr>
        <w:t>Representative Tomes</w:t>
      </w:r>
      <w:r w:rsidR="00F94CE0">
        <w:rPr>
          <w:rFonts w:ascii="Times New Roman" w:hAnsi="Times New Roman"/>
        </w:rPr>
        <w:t xml:space="preserve">, Sen Griffin </w:t>
      </w:r>
      <w:r w:rsidRPr="00D566B3">
        <w:rPr>
          <w:rFonts w:ascii="Times New Roman" w:hAnsi="Times New Roman"/>
        </w:rPr>
        <w:t xml:space="preserve"> </w:t>
      </w:r>
    </w:p>
    <w:p w14:paraId="041C4EA0" w14:textId="77777777" w:rsidR="00C15EAB" w:rsidRDefault="00C15EAB" w:rsidP="00C15EAB">
      <w:pPr>
        <w:rPr>
          <w:rFonts w:ascii="Times New Roman" w:hAnsi="Times New Roman"/>
          <w:b/>
        </w:rPr>
      </w:pPr>
    </w:p>
    <w:p w14:paraId="4D010878" w14:textId="77777777" w:rsidR="00C15EAB" w:rsidRPr="00D566B3" w:rsidRDefault="00C15EAB" w:rsidP="00C15EAB">
      <w:pPr>
        <w:ind w:firstLine="720"/>
        <w:rPr>
          <w:rFonts w:ascii="Times New Roman" w:hAnsi="Times New Roman"/>
          <w:b/>
        </w:rPr>
      </w:pPr>
      <w:r w:rsidRPr="00D566B3">
        <w:rPr>
          <w:rFonts w:ascii="Times New Roman" w:hAnsi="Times New Roman"/>
          <w:b/>
        </w:rPr>
        <w:t>Old Business:</w:t>
      </w:r>
    </w:p>
    <w:p w14:paraId="3BAED436" w14:textId="77777777" w:rsidR="00C15EAB" w:rsidRDefault="00C15EAB" w:rsidP="00C15EAB">
      <w:pPr>
        <w:spacing w:line="240" w:lineRule="exact"/>
        <w:rPr>
          <w:rFonts w:ascii="Times New Roman" w:hAnsi="Times New Roman"/>
        </w:rPr>
      </w:pPr>
    </w:p>
    <w:p w14:paraId="3D0FF5AE" w14:textId="77777777" w:rsidR="00C15EAB" w:rsidRDefault="00C15EAB" w:rsidP="00C15EAB">
      <w:pPr>
        <w:spacing w:line="240" w:lineRule="exact"/>
        <w:rPr>
          <w:rFonts w:ascii="Times New Roman" w:hAnsi="Times New Roman"/>
        </w:rPr>
      </w:pPr>
      <w:r>
        <w:rPr>
          <w:rFonts w:ascii="Times New Roman" w:hAnsi="Times New Roman"/>
        </w:rPr>
        <w:tab/>
      </w:r>
      <w:r>
        <w:rPr>
          <w:rFonts w:ascii="Times New Roman" w:hAnsi="Times New Roman"/>
        </w:rPr>
        <w:tab/>
        <w:t xml:space="preserve">Approval of previous Commission Meeting Minutes.  </w:t>
      </w:r>
      <w:r w:rsidR="006D60C0">
        <w:rPr>
          <w:rFonts w:ascii="Times New Roman" w:hAnsi="Times New Roman"/>
        </w:rPr>
        <w:t>Wimer</w:t>
      </w:r>
      <w:r>
        <w:rPr>
          <w:rFonts w:ascii="Times New Roman" w:hAnsi="Times New Roman"/>
        </w:rPr>
        <w:t xml:space="preserve"> motion to approve, </w:t>
      </w:r>
      <w:r w:rsidR="001709F1">
        <w:rPr>
          <w:rFonts w:ascii="Times New Roman" w:hAnsi="Times New Roman"/>
        </w:rPr>
        <w:t>Wasson</w:t>
      </w:r>
      <w:r w:rsidR="006D60C0">
        <w:rPr>
          <w:rFonts w:ascii="Times New Roman" w:hAnsi="Times New Roman"/>
        </w:rPr>
        <w:t xml:space="preserve"> </w:t>
      </w:r>
      <w:r>
        <w:rPr>
          <w:rFonts w:ascii="Times New Roman" w:hAnsi="Times New Roman"/>
        </w:rPr>
        <w:t xml:space="preserve">second   </w:t>
      </w:r>
    </w:p>
    <w:p w14:paraId="2850FACA" w14:textId="77777777" w:rsidR="00C15EAB" w:rsidRDefault="00C15EAB" w:rsidP="00C15EAB">
      <w:pPr>
        <w:spacing w:line="240" w:lineRule="exact"/>
        <w:rPr>
          <w:rFonts w:ascii="Times New Roman" w:hAnsi="Times New Roman"/>
        </w:rPr>
      </w:pPr>
      <w:r>
        <w:rPr>
          <w:rFonts w:ascii="Times New Roman" w:hAnsi="Times New Roman"/>
        </w:rPr>
        <w:t xml:space="preserve">                        Motion passes </w:t>
      </w:r>
      <w:r w:rsidR="006D60C0">
        <w:rPr>
          <w:rFonts w:ascii="Times New Roman" w:hAnsi="Times New Roman"/>
        </w:rPr>
        <w:t>7</w:t>
      </w:r>
      <w:r>
        <w:rPr>
          <w:rFonts w:ascii="Times New Roman" w:hAnsi="Times New Roman"/>
        </w:rPr>
        <w:t>-0.</w:t>
      </w:r>
    </w:p>
    <w:p w14:paraId="45B1E469" w14:textId="77777777" w:rsidR="00C15EAB" w:rsidRPr="00D566B3" w:rsidRDefault="00C15EAB" w:rsidP="00C15EAB">
      <w:pPr>
        <w:spacing w:line="240" w:lineRule="exact"/>
        <w:rPr>
          <w:rFonts w:ascii="Times New Roman" w:hAnsi="Times New Roman"/>
        </w:rPr>
      </w:pPr>
      <w:r>
        <w:rPr>
          <w:rFonts w:ascii="Times New Roman" w:hAnsi="Times New Roman"/>
        </w:rPr>
        <w:tab/>
      </w:r>
      <w:r>
        <w:rPr>
          <w:rFonts w:ascii="Times New Roman" w:hAnsi="Times New Roman"/>
        </w:rPr>
        <w:tab/>
        <w:t xml:space="preserve"> </w:t>
      </w:r>
    </w:p>
    <w:p w14:paraId="54945F7E" w14:textId="77777777" w:rsidR="00225D38" w:rsidRDefault="00225D38" w:rsidP="00225D38">
      <w:pPr>
        <w:spacing w:line="240" w:lineRule="exac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1709F1">
        <w:rPr>
          <w:rFonts w:ascii="Times New Roman" w:hAnsi="Times New Roman"/>
        </w:rPr>
        <w:t>Polli Pollem</w:t>
      </w:r>
      <w:r>
        <w:rPr>
          <w:rFonts w:ascii="Times New Roman" w:hAnsi="Times New Roman"/>
        </w:rPr>
        <w:t xml:space="preserve">, </w:t>
      </w:r>
      <w:r w:rsidR="001709F1">
        <w:rPr>
          <w:rFonts w:ascii="Times New Roman" w:hAnsi="Times New Roman"/>
        </w:rPr>
        <w:t xml:space="preserve">Presentation from Indiana Legal Services </w:t>
      </w:r>
    </w:p>
    <w:p w14:paraId="5B204C53" w14:textId="77777777" w:rsidR="00225D38" w:rsidRDefault="00225D38" w:rsidP="00225D38">
      <w:pPr>
        <w:spacing w:line="240" w:lineRule="exact"/>
        <w:rPr>
          <w:rFonts w:ascii="Times New Roman" w:hAnsi="Times New Roman"/>
        </w:rPr>
      </w:pPr>
    </w:p>
    <w:p w14:paraId="011CE70B" w14:textId="77777777" w:rsidR="00225D38" w:rsidRDefault="001709F1" w:rsidP="001709F1">
      <w:pPr>
        <w:numPr>
          <w:ilvl w:val="0"/>
          <w:numId w:val="29"/>
        </w:numPr>
        <w:rPr>
          <w:rFonts w:ascii="Times New Roman" w:hAnsi="Times New Roman"/>
        </w:rPr>
      </w:pPr>
      <w:r>
        <w:rPr>
          <w:rFonts w:ascii="Times New Roman" w:hAnsi="Times New Roman"/>
        </w:rPr>
        <w:t>She is the Director of the Indiana Assistance Project that started in 2011</w:t>
      </w:r>
    </w:p>
    <w:p w14:paraId="4CD85122" w14:textId="77777777" w:rsidR="001709F1" w:rsidRDefault="001709F1" w:rsidP="001709F1">
      <w:pPr>
        <w:numPr>
          <w:ilvl w:val="0"/>
          <w:numId w:val="29"/>
        </w:numPr>
        <w:rPr>
          <w:rFonts w:ascii="Times New Roman" w:hAnsi="Times New Roman"/>
        </w:rPr>
      </w:pPr>
      <w:r>
        <w:rPr>
          <w:rFonts w:ascii="Times New Roman" w:hAnsi="Times New Roman"/>
        </w:rPr>
        <w:t>She served 11 years in the Active Air Force and 11 years in the Air Guard</w:t>
      </w:r>
    </w:p>
    <w:p w14:paraId="21AD71C7" w14:textId="77777777" w:rsidR="001709F1" w:rsidRDefault="001709F1" w:rsidP="001709F1">
      <w:pPr>
        <w:numPr>
          <w:ilvl w:val="0"/>
          <w:numId w:val="29"/>
        </w:numPr>
        <w:rPr>
          <w:rFonts w:ascii="Times New Roman" w:hAnsi="Times New Roman"/>
        </w:rPr>
      </w:pPr>
      <w:r>
        <w:rPr>
          <w:rFonts w:ascii="Times New Roman" w:hAnsi="Times New Roman"/>
        </w:rPr>
        <w:t>They have several programs.</w:t>
      </w:r>
    </w:p>
    <w:p w14:paraId="15F297DE" w14:textId="77777777" w:rsidR="001709F1" w:rsidRDefault="001709F1" w:rsidP="001709F1">
      <w:pPr>
        <w:numPr>
          <w:ilvl w:val="0"/>
          <w:numId w:val="29"/>
        </w:numPr>
        <w:rPr>
          <w:rFonts w:ascii="Times New Roman" w:hAnsi="Times New Roman"/>
        </w:rPr>
      </w:pPr>
      <w:r>
        <w:rPr>
          <w:rFonts w:ascii="Times New Roman" w:hAnsi="Times New Roman"/>
        </w:rPr>
        <w:t>They Guardian Assistance Program is for veterans who do not have a POA.</w:t>
      </w:r>
    </w:p>
    <w:p w14:paraId="16B8D872" w14:textId="77777777" w:rsidR="001709F1" w:rsidRDefault="001709F1" w:rsidP="001709F1">
      <w:pPr>
        <w:numPr>
          <w:ilvl w:val="0"/>
          <w:numId w:val="29"/>
        </w:numPr>
        <w:rPr>
          <w:rFonts w:ascii="Times New Roman" w:hAnsi="Times New Roman"/>
        </w:rPr>
      </w:pPr>
      <w:r>
        <w:rPr>
          <w:rFonts w:ascii="Times New Roman" w:hAnsi="Times New Roman"/>
        </w:rPr>
        <w:t>They are partnered with the Indiana Bar Association to offer assistance in writing wills.</w:t>
      </w:r>
    </w:p>
    <w:p w14:paraId="4C545B1D" w14:textId="77777777" w:rsidR="001709F1" w:rsidRDefault="001709F1" w:rsidP="001709F1">
      <w:pPr>
        <w:numPr>
          <w:ilvl w:val="0"/>
          <w:numId w:val="29"/>
        </w:numPr>
        <w:rPr>
          <w:rFonts w:ascii="Times New Roman" w:hAnsi="Times New Roman"/>
        </w:rPr>
      </w:pPr>
      <w:r>
        <w:rPr>
          <w:rFonts w:ascii="Times New Roman" w:hAnsi="Times New Roman"/>
        </w:rPr>
        <w:t>They can help veterans get their license back if it has been suspended, help with child support, discharge upgrades, tax bills with the IRS and changing gender markers on birth certificates and DD214s.</w:t>
      </w:r>
    </w:p>
    <w:p w14:paraId="5B384F3C" w14:textId="77777777" w:rsidR="006C22BB" w:rsidRDefault="006C22BB" w:rsidP="001709F1">
      <w:pPr>
        <w:numPr>
          <w:ilvl w:val="0"/>
          <w:numId w:val="29"/>
        </w:numPr>
        <w:rPr>
          <w:rFonts w:ascii="Times New Roman" w:hAnsi="Times New Roman"/>
        </w:rPr>
      </w:pPr>
      <w:r>
        <w:rPr>
          <w:rFonts w:ascii="Times New Roman" w:hAnsi="Times New Roman"/>
        </w:rPr>
        <w:t>They have two legal clinics; one at VA Roudebush in Indianapolis and the second one in Ft. Wayne.  Looking to add a third in South Bend.</w:t>
      </w:r>
    </w:p>
    <w:p w14:paraId="1A4499A0" w14:textId="77777777" w:rsidR="001709F1" w:rsidRDefault="001709F1" w:rsidP="001709F1">
      <w:pPr>
        <w:rPr>
          <w:rFonts w:ascii="Times New Roman" w:hAnsi="Times New Roman"/>
        </w:rPr>
      </w:pPr>
    </w:p>
    <w:p w14:paraId="54C64705" w14:textId="77777777" w:rsidR="00C3348E" w:rsidRDefault="00C3348E" w:rsidP="00C3348E">
      <w:pPr>
        <w:spacing w:line="240" w:lineRule="exac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6C22BB">
        <w:rPr>
          <w:rFonts w:ascii="Times New Roman" w:hAnsi="Times New Roman"/>
        </w:rPr>
        <w:t>Kevin Coley, Military Family Relief Fund Update</w:t>
      </w:r>
    </w:p>
    <w:p w14:paraId="559F77FC" w14:textId="77777777" w:rsidR="00C3348E" w:rsidRDefault="00C3348E" w:rsidP="00225D38">
      <w:pPr>
        <w:spacing w:line="240" w:lineRule="exact"/>
        <w:rPr>
          <w:rFonts w:ascii="Times New Roman" w:hAnsi="Times New Roman"/>
        </w:rPr>
      </w:pPr>
    </w:p>
    <w:p w14:paraId="61CAF156" w14:textId="6EFA079F" w:rsidR="00C3348E" w:rsidRDefault="006C22BB" w:rsidP="00C3348E">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The MFRF Taskforce Commission conducted </w:t>
      </w:r>
      <w:r w:rsidR="0080317B">
        <w:rPr>
          <w:rFonts w:ascii="Times New Roman" w:hAnsi="Times New Roman"/>
          <w:sz w:val="24"/>
          <w:szCs w:val="24"/>
        </w:rPr>
        <w:t>eight (8)</w:t>
      </w:r>
      <w:r w:rsidR="005826C6">
        <w:rPr>
          <w:rFonts w:ascii="Times New Roman" w:hAnsi="Times New Roman"/>
          <w:sz w:val="24"/>
          <w:szCs w:val="24"/>
        </w:rPr>
        <w:t xml:space="preserve"> total Taskforce meetings</w:t>
      </w:r>
      <w:r w:rsidR="0080317B">
        <w:rPr>
          <w:rFonts w:ascii="Times New Roman" w:hAnsi="Times New Roman"/>
          <w:sz w:val="24"/>
          <w:szCs w:val="24"/>
        </w:rPr>
        <w:t xml:space="preserve"> in Quarter 1 FY23 (July 1-Sept 30), reviewed twenty (20) applications, totaling $13,480.74 awarded.</w:t>
      </w:r>
    </w:p>
    <w:p w14:paraId="41995492" w14:textId="77777777" w:rsidR="00C3348E" w:rsidRDefault="006C22BB" w:rsidP="00C3348E">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lastRenderedPageBreak/>
        <w:t>Total amount for all programs is $511,022.75.</w:t>
      </w:r>
    </w:p>
    <w:p w14:paraId="324E4732" w14:textId="77777777" w:rsidR="00C3348E" w:rsidRDefault="00C3348E" w:rsidP="009811AD">
      <w:pPr>
        <w:pStyle w:val="ListParagraph"/>
        <w:spacing w:after="0" w:line="240" w:lineRule="auto"/>
        <w:ind w:left="3600" w:hanging="2160"/>
        <w:rPr>
          <w:rFonts w:ascii="Times New Roman" w:hAnsi="Times New Roman"/>
          <w:sz w:val="24"/>
          <w:szCs w:val="24"/>
        </w:rPr>
      </w:pPr>
    </w:p>
    <w:p w14:paraId="3916F266" w14:textId="77777777" w:rsidR="000051DB" w:rsidRPr="00015073" w:rsidRDefault="006C22BB" w:rsidP="00015073">
      <w:pPr>
        <w:ind w:left="720" w:firstLine="720"/>
        <w:rPr>
          <w:rFonts w:ascii="Times New Roman" w:hAnsi="Times New Roman"/>
        </w:rPr>
      </w:pPr>
      <w:r w:rsidRPr="00015073">
        <w:rPr>
          <w:rFonts w:ascii="Times New Roman" w:hAnsi="Times New Roman"/>
        </w:rPr>
        <w:t>Joseph Devito</w:t>
      </w:r>
      <w:r w:rsidR="000051DB" w:rsidRPr="00015073">
        <w:rPr>
          <w:rFonts w:ascii="Times New Roman" w:hAnsi="Times New Roman"/>
        </w:rPr>
        <w:t>, M</w:t>
      </w:r>
      <w:r w:rsidRPr="00015073">
        <w:rPr>
          <w:rFonts w:ascii="Times New Roman" w:hAnsi="Times New Roman"/>
        </w:rPr>
        <w:t>ilitary Family Relief Fund</w:t>
      </w:r>
      <w:r w:rsidR="000051DB" w:rsidRPr="00015073">
        <w:rPr>
          <w:rFonts w:ascii="Times New Roman" w:hAnsi="Times New Roman"/>
        </w:rPr>
        <w:t xml:space="preserve"> Outreach Update</w:t>
      </w:r>
      <w:r w:rsidR="000051DB" w:rsidRPr="00015073">
        <w:rPr>
          <w:rFonts w:ascii="Times New Roman" w:hAnsi="Times New Roman"/>
        </w:rPr>
        <w:tab/>
      </w:r>
      <w:r w:rsidR="000051DB" w:rsidRPr="00015073">
        <w:rPr>
          <w:rFonts w:ascii="Times New Roman" w:hAnsi="Times New Roman"/>
        </w:rPr>
        <w:tab/>
      </w:r>
      <w:r w:rsidR="000051DB" w:rsidRPr="00015073">
        <w:rPr>
          <w:rFonts w:ascii="Times New Roman" w:hAnsi="Times New Roman"/>
        </w:rPr>
        <w:tab/>
      </w:r>
      <w:r w:rsidR="000051DB" w:rsidRPr="00015073">
        <w:rPr>
          <w:rFonts w:ascii="Times New Roman" w:hAnsi="Times New Roman"/>
        </w:rPr>
        <w:tab/>
      </w:r>
      <w:r w:rsidR="000051DB" w:rsidRPr="00015073">
        <w:rPr>
          <w:rFonts w:ascii="Times New Roman" w:hAnsi="Times New Roman"/>
        </w:rPr>
        <w:tab/>
      </w:r>
      <w:r w:rsidR="000051DB" w:rsidRPr="00015073">
        <w:rPr>
          <w:rFonts w:ascii="Times New Roman" w:hAnsi="Times New Roman"/>
        </w:rPr>
        <w:tab/>
      </w:r>
      <w:r w:rsidR="000051DB" w:rsidRPr="00015073">
        <w:rPr>
          <w:rFonts w:ascii="Times New Roman" w:hAnsi="Times New Roman"/>
        </w:rPr>
        <w:tab/>
      </w:r>
    </w:p>
    <w:p w14:paraId="405E0481" w14:textId="77777777" w:rsidR="000051DB" w:rsidRDefault="006C22BB" w:rsidP="000051DB">
      <w:pPr>
        <w:pStyle w:val="ListParagraph"/>
        <w:numPr>
          <w:ilvl w:val="0"/>
          <w:numId w:val="33"/>
        </w:numPr>
        <w:spacing w:after="0" w:line="240" w:lineRule="exact"/>
        <w:rPr>
          <w:rFonts w:ascii="Times New Roman" w:hAnsi="Times New Roman"/>
          <w:sz w:val="24"/>
          <w:szCs w:val="24"/>
        </w:rPr>
      </w:pPr>
      <w:r>
        <w:rPr>
          <w:rFonts w:ascii="Times New Roman" w:hAnsi="Times New Roman"/>
          <w:sz w:val="24"/>
          <w:szCs w:val="24"/>
        </w:rPr>
        <w:t>Last fiscal year was the first time we had success with the money awarded.</w:t>
      </w:r>
    </w:p>
    <w:p w14:paraId="71DF9AFB" w14:textId="77777777" w:rsidR="006C22BB" w:rsidRDefault="006C22BB" w:rsidP="000051DB">
      <w:pPr>
        <w:pStyle w:val="ListParagraph"/>
        <w:numPr>
          <w:ilvl w:val="0"/>
          <w:numId w:val="33"/>
        </w:numPr>
        <w:spacing w:after="0" w:line="240" w:lineRule="exact"/>
        <w:rPr>
          <w:rFonts w:ascii="Times New Roman" w:hAnsi="Times New Roman"/>
          <w:sz w:val="24"/>
          <w:szCs w:val="24"/>
        </w:rPr>
      </w:pPr>
      <w:r>
        <w:rPr>
          <w:rFonts w:ascii="Times New Roman" w:hAnsi="Times New Roman"/>
          <w:sz w:val="24"/>
          <w:szCs w:val="24"/>
        </w:rPr>
        <w:t>Carried over working with Hirons.</w:t>
      </w:r>
    </w:p>
    <w:p w14:paraId="2A499262" w14:textId="77777777" w:rsidR="006C22BB" w:rsidRDefault="006C22BB" w:rsidP="000051DB">
      <w:pPr>
        <w:pStyle w:val="ListParagraph"/>
        <w:numPr>
          <w:ilvl w:val="0"/>
          <w:numId w:val="33"/>
        </w:numPr>
        <w:spacing w:after="0" w:line="240" w:lineRule="exact"/>
        <w:rPr>
          <w:rFonts w:ascii="Times New Roman" w:hAnsi="Times New Roman"/>
          <w:sz w:val="24"/>
          <w:szCs w:val="24"/>
        </w:rPr>
      </w:pPr>
      <w:r>
        <w:rPr>
          <w:rFonts w:ascii="Times New Roman" w:hAnsi="Times New Roman"/>
          <w:sz w:val="24"/>
          <w:szCs w:val="24"/>
        </w:rPr>
        <w:t>Had to suspend the marketing halfway through the Operation Holiday Program due to the overwhelming response.</w:t>
      </w:r>
    </w:p>
    <w:p w14:paraId="63819589" w14:textId="77777777" w:rsidR="006C22BB" w:rsidRDefault="006C22BB" w:rsidP="000051DB">
      <w:pPr>
        <w:pStyle w:val="ListParagraph"/>
        <w:numPr>
          <w:ilvl w:val="0"/>
          <w:numId w:val="33"/>
        </w:numPr>
        <w:spacing w:after="0" w:line="240" w:lineRule="exact"/>
        <w:rPr>
          <w:rFonts w:ascii="Times New Roman" w:hAnsi="Times New Roman"/>
          <w:sz w:val="24"/>
          <w:szCs w:val="24"/>
        </w:rPr>
      </w:pPr>
      <w:r>
        <w:rPr>
          <w:rFonts w:ascii="Times New Roman" w:hAnsi="Times New Roman"/>
          <w:sz w:val="24"/>
          <w:szCs w:val="24"/>
        </w:rPr>
        <w:t xml:space="preserve">Been asked to make a slide for the legislators to show the before and after, and highlight when the campaign kicked off. </w:t>
      </w:r>
    </w:p>
    <w:p w14:paraId="7D52A419" w14:textId="77777777" w:rsidR="000051DB" w:rsidRDefault="000051DB" w:rsidP="00B710D0">
      <w:pPr>
        <w:pStyle w:val="ListParagraph"/>
        <w:spacing w:after="0" w:line="240" w:lineRule="auto"/>
        <w:ind w:firstLine="720"/>
        <w:rPr>
          <w:rFonts w:ascii="Times New Roman" w:hAnsi="Times New Roman"/>
          <w:sz w:val="24"/>
          <w:szCs w:val="24"/>
        </w:rPr>
      </w:pPr>
    </w:p>
    <w:p w14:paraId="666E5288" w14:textId="77777777" w:rsidR="00B710D0" w:rsidRPr="001125A5" w:rsidRDefault="00B710D0" w:rsidP="00B710D0">
      <w:pPr>
        <w:pStyle w:val="ListParagraph"/>
        <w:spacing w:after="0" w:line="240" w:lineRule="auto"/>
        <w:ind w:firstLine="720"/>
        <w:rPr>
          <w:rFonts w:ascii="Times New Roman" w:hAnsi="Times New Roman"/>
          <w:sz w:val="24"/>
          <w:szCs w:val="24"/>
        </w:rPr>
      </w:pPr>
      <w:r>
        <w:rPr>
          <w:rFonts w:ascii="Times New Roman" w:hAnsi="Times New Roman"/>
          <w:sz w:val="24"/>
          <w:szCs w:val="24"/>
        </w:rPr>
        <w:t>Gabrielle J. Owens</w:t>
      </w:r>
      <w:r w:rsidRPr="001125A5">
        <w:rPr>
          <w:rFonts w:ascii="Times New Roman" w:hAnsi="Times New Roman"/>
          <w:sz w:val="24"/>
          <w:szCs w:val="24"/>
        </w:rPr>
        <w:t>,</w:t>
      </w:r>
      <w:r w:rsidR="008410EE">
        <w:rPr>
          <w:rFonts w:ascii="Times New Roman" w:hAnsi="Times New Roman"/>
          <w:sz w:val="24"/>
          <w:szCs w:val="24"/>
        </w:rPr>
        <w:t xml:space="preserve"> ALJ Update</w:t>
      </w:r>
      <w:r w:rsidRPr="001125A5">
        <w:rPr>
          <w:rFonts w:ascii="Times New Roman" w:hAnsi="Times New Roman"/>
          <w:sz w:val="24"/>
          <w:szCs w:val="24"/>
        </w:rPr>
        <w:tab/>
      </w:r>
      <w:r w:rsidRPr="001125A5">
        <w:rPr>
          <w:rFonts w:ascii="Times New Roman" w:hAnsi="Times New Roman"/>
          <w:sz w:val="24"/>
          <w:szCs w:val="24"/>
        </w:rPr>
        <w:tab/>
      </w:r>
      <w:r w:rsidRPr="001125A5">
        <w:rPr>
          <w:rFonts w:ascii="Times New Roman" w:hAnsi="Times New Roman"/>
          <w:sz w:val="24"/>
          <w:szCs w:val="24"/>
        </w:rPr>
        <w:tab/>
      </w:r>
      <w:r w:rsidRPr="001125A5">
        <w:rPr>
          <w:rFonts w:ascii="Times New Roman" w:hAnsi="Times New Roman"/>
          <w:sz w:val="24"/>
          <w:szCs w:val="24"/>
        </w:rPr>
        <w:tab/>
      </w:r>
      <w:r w:rsidRPr="001125A5">
        <w:rPr>
          <w:rFonts w:ascii="Times New Roman" w:hAnsi="Times New Roman"/>
          <w:sz w:val="24"/>
          <w:szCs w:val="24"/>
        </w:rPr>
        <w:tab/>
      </w:r>
    </w:p>
    <w:p w14:paraId="31612A90" w14:textId="77777777" w:rsidR="00B710D0" w:rsidRPr="001125A5" w:rsidRDefault="00B710D0" w:rsidP="00B710D0">
      <w:pPr>
        <w:pStyle w:val="ListParagraph"/>
        <w:spacing w:after="0" w:line="240" w:lineRule="auto"/>
        <w:rPr>
          <w:rFonts w:ascii="Times New Roman" w:hAnsi="Times New Roman"/>
          <w:sz w:val="24"/>
          <w:szCs w:val="24"/>
        </w:rPr>
      </w:pPr>
      <w:r w:rsidRPr="001125A5">
        <w:rPr>
          <w:rFonts w:ascii="Times New Roman" w:hAnsi="Times New Roman"/>
          <w:sz w:val="24"/>
          <w:szCs w:val="24"/>
        </w:rPr>
        <w:tab/>
      </w:r>
    </w:p>
    <w:p w14:paraId="77AA9327" w14:textId="77777777" w:rsidR="007B0E69" w:rsidRPr="008410EE" w:rsidRDefault="008410EE" w:rsidP="008410EE">
      <w:pPr>
        <w:pStyle w:val="ListParagraph"/>
        <w:numPr>
          <w:ilvl w:val="0"/>
          <w:numId w:val="33"/>
        </w:numPr>
        <w:spacing w:after="0" w:line="240" w:lineRule="exact"/>
        <w:rPr>
          <w:rFonts w:ascii="Times New Roman" w:hAnsi="Times New Roman"/>
        </w:rPr>
      </w:pPr>
      <w:r>
        <w:rPr>
          <w:rFonts w:ascii="Times New Roman" w:hAnsi="Times New Roman"/>
          <w:sz w:val="24"/>
          <w:szCs w:val="24"/>
        </w:rPr>
        <w:t>Director Wimer and Gabrielle Owens will sign the MOU between DVA and OALP.</w:t>
      </w:r>
    </w:p>
    <w:p w14:paraId="65DC2BE3" w14:textId="77777777" w:rsidR="008410EE" w:rsidRPr="008410EE" w:rsidRDefault="008410EE" w:rsidP="008410EE">
      <w:pPr>
        <w:pStyle w:val="ListParagraph"/>
        <w:numPr>
          <w:ilvl w:val="0"/>
          <w:numId w:val="33"/>
        </w:numPr>
        <w:spacing w:after="0" w:line="240" w:lineRule="exact"/>
        <w:rPr>
          <w:rFonts w:ascii="Times New Roman" w:hAnsi="Times New Roman"/>
        </w:rPr>
      </w:pPr>
      <w:r>
        <w:rPr>
          <w:rFonts w:ascii="Times New Roman" w:hAnsi="Times New Roman"/>
          <w:sz w:val="24"/>
          <w:szCs w:val="24"/>
        </w:rPr>
        <w:t>All clients are required to sign an MOU.</w:t>
      </w:r>
    </w:p>
    <w:p w14:paraId="4A8C92E2" w14:textId="77777777" w:rsidR="008410EE" w:rsidRPr="008410EE" w:rsidRDefault="008410EE" w:rsidP="008410EE">
      <w:pPr>
        <w:pStyle w:val="ListParagraph"/>
        <w:numPr>
          <w:ilvl w:val="0"/>
          <w:numId w:val="33"/>
        </w:numPr>
        <w:spacing w:after="0" w:line="240" w:lineRule="exact"/>
        <w:rPr>
          <w:rFonts w:ascii="Times New Roman" w:hAnsi="Times New Roman"/>
        </w:rPr>
      </w:pPr>
      <w:r>
        <w:rPr>
          <w:rFonts w:ascii="Times New Roman" w:hAnsi="Times New Roman"/>
          <w:sz w:val="24"/>
          <w:szCs w:val="24"/>
        </w:rPr>
        <w:t>We do not pay them.</w:t>
      </w:r>
    </w:p>
    <w:p w14:paraId="0DEBC5C4" w14:textId="77777777" w:rsidR="008410EE" w:rsidRPr="008410EE" w:rsidRDefault="008410EE" w:rsidP="008410EE">
      <w:pPr>
        <w:pStyle w:val="ListParagraph"/>
        <w:numPr>
          <w:ilvl w:val="0"/>
          <w:numId w:val="33"/>
        </w:numPr>
        <w:spacing w:after="0" w:line="240" w:lineRule="exact"/>
        <w:rPr>
          <w:rFonts w:ascii="Times New Roman" w:hAnsi="Times New Roman"/>
        </w:rPr>
      </w:pPr>
      <w:r>
        <w:rPr>
          <w:rFonts w:ascii="Times New Roman" w:hAnsi="Times New Roman"/>
          <w:sz w:val="24"/>
          <w:szCs w:val="24"/>
        </w:rPr>
        <w:t>The commission is the ultimate authority with all ALJ cases.</w:t>
      </w:r>
    </w:p>
    <w:p w14:paraId="290EA5A1" w14:textId="77777777" w:rsidR="008410EE" w:rsidRDefault="008410EE" w:rsidP="008410EE">
      <w:pPr>
        <w:pStyle w:val="ListParagraph"/>
        <w:spacing w:after="0" w:line="240" w:lineRule="exact"/>
        <w:ind w:left="2160"/>
        <w:rPr>
          <w:rFonts w:ascii="Times New Roman" w:hAnsi="Times New Roman"/>
        </w:rPr>
      </w:pPr>
    </w:p>
    <w:p w14:paraId="31F4D886" w14:textId="77777777" w:rsidR="00EB78EC" w:rsidRDefault="00200DA2" w:rsidP="00EB78EC">
      <w:pPr>
        <w:ind w:left="720"/>
        <w:rPr>
          <w:rFonts w:ascii="Times New Roman" w:eastAsia="Calibri" w:hAnsi="Times New Roman"/>
          <w:b/>
          <w:bCs/>
        </w:rPr>
      </w:pPr>
      <w:r>
        <w:rPr>
          <w:rFonts w:ascii="Times New Roman" w:eastAsia="Calibri" w:hAnsi="Times New Roman"/>
          <w:b/>
          <w:bCs/>
        </w:rPr>
        <w:t>P</w:t>
      </w:r>
      <w:r w:rsidR="00EB78EC" w:rsidRPr="00EB78EC">
        <w:rPr>
          <w:rFonts w:ascii="Times New Roman" w:eastAsia="Calibri" w:hAnsi="Times New Roman"/>
          <w:b/>
          <w:bCs/>
        </w:rPr>
        <w:t>ublic Comment</w:t>
      </w:r>
    </w:p>
    <w:p w14:paraId="192347A7" w14:textId="77777777" w:rsidR="00200DA2" w:rsidRDefault="00200DA2" w:rsidP="00EB78EC">
      <w:pPr>
        <w:ind w:left="720"/>
        <w:rPr>
          <w:rFonts w:ascii="Times New Roman" w:eastAsia="Calibri" w:hAnsi="Times New Roman"/>
          <w:b/>
          <w:bCs/>
        </w:rPr>
      </w:pPr>
    </w:p>
    <w:p w14:paraId="79808344" w14:textId="77777777" w:rsidR="00031B63" w:rsidRDefault="00031B63" w:rsidP="00200DA2">
      <w:pPr>
        <w:pStyle w:val="ListParagraph"/>
        <w:numPr>
          <w:ilvl w:val="0"/>
          <w:numId w:val="33"/>
        </w:numPr>
        <w:spacing w:after="0" w:line="240" w:lineRule="exact"/>
        <w:rPr>
          <w:rFonts w:ascii="Times New Roman" w:hAnsi="Times New Roman"/>
          <w:sz w:val="24"/>
          <w:szCs w:val="24"/>
        </w:rPr>
      </w:pPr>
      <w:r>
        <w:rPr>
          <w:rFonts w:ascii="Times New Roman" w:hAnsi="Times New Roman"/>
          <w:sz w:val="24"/>
          <w:szCs w:val="24"/>
        </w:rPr>
        <w:t>No Public Comment</w:t>
      </w:r>
    </w:p>
    <w:p w14:paraId="5238D158" w14:textId="77777777" w:rsidR="001E1C02" w:rsidRPr="009B72B1" w:rsidRDefault="00240DAB" w:rsidP="00B71020">
      <w:pPr>
        <w:ind w:left="2880" w:hanging="2160"/>
        <w:rPr>
          <w:rFonts w:ascii="Times New Roman" w:hAnsi="Times New Roman"/>
        </w:rPr>
      </w:pP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p>
    <w:p w14:paraId="68C410BB" w14:textId="77777777" w:rsidR="001E1C02" w:rsidRPr="009B72B1" w:rsidRDefault="00C757F8" w:rsidP="00282EE1">
      <w:pPr>
        <w:ind w:firstLine="720"/>
        <w:rPr>
          <w:rFonts w:ascii="Times New Roman" w:eastAsia="Calibri" w:hAnsi="Times New Roman"/>
          <w:b/>
        </w:rPr>
      </w:pPr>
      <w:r w:rsidRPr="009B72B1">
        <w:rPr>
          <w:rFonts w:ascii="Times New Roman" w:eastAsia="Calibri" w:hAnsi="Times New Roman"/>
          <w:b/>
        </w:rPr>
        <w:t>N</w:t>
      </w:r>
      <w:r w:rsidR="001E1C02" w:rsidRPr="009B72B1">
        <w:rPr>
          <w:rFonts w:ascii="Times New Roman" w:eastAsia="Calibri" w:hAnsi="Times New Roman"/>
          <w:b/>
        </w:rPr>
        <w:t xml:space="preserve">ew Business  </w:t>
      </w:r>
    </w:p>
    <w:p w14:paraId="44C2C820" w14:textId="77777777" w:rsidR="00503346" w:rsidRPr="009B72B1" w:rsidRDefault="00503346" w:rsidP="00282EE1">
      <w:pPr>
        <w:ind w:firstLine="720"/>
        <w:rPr>
          <w:rFonts w:ascii="Times New Roman" w:eastAsia="Calibri" w:hAnsi="Times New Roman"/>
          <w:b/>
        </w:rPr>
      </w:pPr>
    </w:p>
    <w:p w14:paraId="7F844691" w14:textId="77777777" w:rsidR="00200DA2" w:rsidRDefault="00200DA2" w:rsidP="00200DA2">
      <w:pPr>
        <w:ind w:left="720" w:firstLine="720"/>
        <w:rPr>
          <w:rFonts w:ascii="Times New Roman" w:eastAsia="Calibri" w:hAnsi="Times New Roman"/>
        </w:rPr>
      </w:pPr>
      <w:r>
        <w:rPr>
          <w:rFonts w:ascii="Times New Roman" w:eastAsia="Calibri" w:hAnsi="Times New Roman"/>
        </w:rPr>
        <w:t>Gabrielle</w:t>
      </w:r>
      <w:r w:rsidR="00120E72">
        <w:rPr>
          <w:rFonts w:ascii="Times New Roman" w:eastAsia="Calibri" w:hAnsi="Times New Roman"/>
        </w:rPr>
        <w:t xml:space="preserve"> J.</w:t>
      </w:r>
      <w:r>
        <w:rPr>
          <w:rFonts w:ascii="Times New Roman" w:eastAsia="Calibri" w:hAnsi="Times New Roman"/>
        </w:rPr>
        <w:t xml:space="preserve"> Owens, </w:t>
      </w:r>
      <w:r w:rsidRPr="009B72B1">
        <w:rPr>
          <w:rFonts w:ascii="Times New Roman" w:eastAsia="Calibri" w:hAnsi="Times New Roman"/>
        </w:rPr>
        <w:t>Tuition and Fee Exemption Appeal</w:t>
      </w:r>
    </w:p>
    <w:p w14:paraId="10942BCE" w14:textId="77777777" w:rsidR="00200DA2" w:rsidRDefault="00200DA2" w:rsidP="00200DA2">
      <w:pPr>
        <w:pStyle w:val="ListParagraph"/>
        <w:numPr>
          <w:ilvl w:val="0"/>
          <w:numId w:val="33"/>
        </w:numPr>
        <w:spacing w:after="0" w:line="240" w:lineRule="exact"/>
        <w:rPr>
          <w:rFonts w:ascii="Times New Roman" w:hAnsi="Times New Roman"/>
          <w:sz w:val="24"/>
          <w:szCs w:val="24"/>
        </w:rPr>
      </w:pPr>
      <w:r w:rsidRPr="009B72B1">
        <w:rPr>
          <w:rFonts w:ascii="Times New Roman" w:hAnsi="Times New Roman"/>
        </w:rPr>
        <w:t xml:space="preserve"> </w:t>
      </w:r>
      <w:r w:rsidR="00031B63">
        <w:rPr>
          <w:rFonts w:ascii="Times New Roman" w:hAnsi="Times New Roman"/>
          <w:sz w:val="24"/>
          <w:szCs w:val="24"/>
        </w:rPr>
        <w:t>None at this time.</w:t>
      </w:r>
    </w:p>
    <w:p w14:paraId="1F612C85" w14:textId="77777777" w:rsidR="00F46F54" w:rsidRDefault="00F46F54" w:rsidP="00B71020">
      <w:pPr>
        <w:ind w:left="2880" w:hanging="2160"/>
        <w:rPr>
          <w:rFonts w:ascii="Times New Roman" w:eastAsia="Calibri" w:hAnsi="Times New Roman"/>
        </w:rPr>
      </w:pPr>
    </w:p>
    <w:p w14:paraId="6DF5A402" w14:textId="77777777" w:rsidR="008410EE" w:rsidRDefault="008410EE" w:rsidP="008410EE">
      <w:pPr>
        <w:ind w:left="3600" w:hanging="2160"/>
        <w:rPr>
          <w:rFonts w:ascii="Times New Roman" w:eastAsia="Calibri" w:hAnsi="Times New Roman"/>
        </w:rPr>
      </w:pPr>
      <w:r>
        <w:rPr>
          <w:rFonts w:ascii="Times New Roman" w:eastAsia="Calibri" w:hAnsi="Times New Roman"/>
        </w:rPr>
        <w:t>Gabrielle Owens, IDVA Non-Profit Partner 2023 Update</w:t>
      </w:r>
    </w:p>
    <w:p w14:paraId="03A1DBB0" w14:textId="77777777" w:rsidR="008410EE" w:rsidRDefault="008410EE" w:rsidP="008410EE">
      <w:pPr>
        <w:ind w:left="3600" w:hanging="2160"/>
        <w:rPr>
          <w:rFonts w:ascii="Times New Roman" w:eastAsia="Calibri" w:hAnsi="Times New Roman"/>
        </w:rPr>
      </w:pPr>
    </w:p>
    <w:p w14:paraId="7375A542" w14:textId="77777777" w:rsidR="008410EE" w:rsidRDefault="008410EE" w:rsidP="008410EE">
      <w:pPr>
        <w:numPr>
          <w:ilvl w:val="0"/>
          <w:numId w:val="33"/>
        </w:numPr>
        <w:rPr>
          <w:rFonts w:ascii="Times New Roman" w:eastAsia="Calibri" w:hAnsi="Times New Roman"/>
        </w:rPr>
      </w:pPr>
      <w:r>
        <w:rPr>
          <w:rFonts w:ascii="Times New Roman" w:eastAsia="Calibri" w:hAnsi="Times New Roman"/>
        </w:rPr>
        <w:t>Officially started in the last fiscal year.</w:t>
      </w:r>
    </w:p>
    <w:p w14:paraId="0351C945" w14:textId="77777777" w:rsidR="008410EE" w:rsidRDefault="008410EE" w:rsidP="008410EE">
      <w:pPr>
        <w:numPr>
          <w:ilvl w:val="0"/>
          <w:numId w:val="33"/>
        </w:numPr>
        <w:rPr>
          <w:rFonts w:ascii="Times New Roman" w:eastAsia="Calibri" w:hAnsi="Times New Roman"/>
        </w:rPr>
      </w:pPr>
      <w:r>
        <w:rPr>
          <w:rFonts w:ascii="Times New Roman" w:eastAsia="Calibri" w:hAnsi="Times New Roman"/>
        </w:rPr>
        <w:t>Our first partner received the proceeds from the DVA golf outing.</w:t>
      </w:r>
    </w:p>
    <w:p w14:paraId="73A30BF1" w14:textId="77777777" w:rsidR="008410EE" w:rsidRDefault="008410EE" w:rsidP="008410EE">
      <w:pPr>
        <w:numPr>
          <w:ilvl w:val="0"/>
          <w:numId w:val="33"/>
        </w:numPr>
        <w:rPr>
          <w:rFonts w:ascii="Times New Roman" w:eastAsia="Calibri" w:hAnsi="Times New Roman"/>
        </w:rPr>
      </w:pPr>
      <w:r>
        <w:rPr>
          <w:rFonts w:ascii="Times New Roman" w:eastAsia="Calibri" w:hAnsi="Times New Roman"/>
        </w:rPr>
        <w:t xml:space="preserve">Formal solicitations were put out.  </w:t>
      </w:r>
    </w:p>
    <w:p w14:paraId="510E1F61" w14:textId="77777777" w:rsidR="008410EE" w:rsidRDefault="008410EE" w:rsidP="008410EE">
      <w:pPr>
        <w:numPr>
          <w:ilvl w:val="0"/>
          <w:numId w:val="33"/>
        </w:numPr>
        <w:rPr>
          <w:rFonts w:ascii="Times New Roman" w:eastAsia="Calibri" w:hAnsi="Times New Roman"/>
        </w:rPr>
      </w:pPr>
      <w:r>
        <w:rPr>
          <w:rFonts w:ascii="Times New Roman" w:eastAsia="Calibri" w:hAnsi="Times New Roman"/>
        </w:rPr>
        <w:t>There were eight applications.</w:t>
      </w:r>
    </w:p>
    <w:p w14:paraId="25D69C57" w14:textId="77777777" w:rsidR="008410EE" w:rsidRDefault="008410EE" w:rsidP="008410EE">
      <w:pPr>
        <w:numPr>
          <w:ilvl w:val="0"/>
          <w:numId w:val="33"/>
        </w:numPr>
        <w:rPr>
          <w:rFonts w:ascii="Times New Roman" w:eastAsia="Calibri" w:hAnsi="Times New Roman"/>
        </w:rPr>
      </w:pPr>
      <w:r>
        <w:rPr>
          <w:rFonts w:ascii="Times New Roman" w:eastAsia="Calibri" w:hAnsi="Times New Roman"/>
        </w:rPr>
        <w:t>ECHO Housing was chosen to be this year’s non-profit partner.</w:t>
      </w:r>
    </w:p>
    <w:p w14:paraId="35386FC0" w14:textId="77777777" w:rsidR="008410EE" w:rsidRDefault="008410EE" w:rsidP="008410EE">
      <w:pPr>
        <w:numPr>
          <w:ilvl w:val="0"/>
          <w:numId w:val="33"/>
        </w:numPr>
        <w:rPr>
          <w:rFonts w:ascii="Times New Roman" w:eastAsia="Calibri" w:hAnsi="Times New Roman"/>
        </w:rPr>
      </w:pPr>
      <w:r>
        <w:rPr>
          <w:rFonts w:ascii="Times New Roman" w:eastAsia="Calibri" w:hAnsi="Times New Roman"/>
        </w:rPr>
        <w:t>They serve veterans who are in need of housing or housing assistance.</w:t>
      </w:r>
    </w:p>
    <w:p w14:paraId="5123F0CA" w14:textId="77777777" w:rsidR="008410EE" w:rsidRDefault="008410EE" w:rsidP="008410EE">
      <w:pPr>
        <w:numPr>
          <w:ilvl w:val="0"/>
          <w:numId w:val="33"/>
        </w:numPr>
        <w:rPr>
          <w:rFonts w:ascii="Times New Roman" w:eastAsia="Calibri" w:hAnsi="Times New Roman"/>
        </w:rPr>
      </w:pPr>
      <w:r>
        <w:rPr>
          <w:rFonts w:ascii="Times New Roman" w:eastAsia="Calibri" w:hAnsi="Times New Roman"/>
        </w:rPr>
        <w:t>They also receive funds from the Federal VA.</w:t>
      </w:r>
    </w:p>
    <w:p w14:paraId="6AD95FA1" w14:textId="77777777" w:rsidR="008410EE" w:rsidRDefault="008410EE" w:rsidP="008410EE">
      <w:pPr>
        <w:numPr>
          <w:ilvl w:val="0"/>
          <w:numId w:val="33"/>
        </w:numPr>
        <w:rPr>
          <w:rFonts w:ascii="Times New Roman" w:eastAsia="Calibri" w:hAnsi="Times New Roman"/>
        </w:rPr>
      </w:pPr>
      <w:r>
        <w:rPr>
          <w:rFonts w:ascii="Times New Roman" w:eastAsia="Calibri" w:hAnsi="Times New Roman"/>
        </w:rPr>
        <w:t>They offer supportive services such as: job training and employment.</w:t>
      </w:r>
    </w:p>
    <w:p w14:paraId="3036930F" w14:textId="77777777" w:rsidR="008410EE" w:rsidRDefault="008410EE" w:rsidP="00B71020">
      <w:pPr>
        <w:ind w:left="2880" w:hanging="2160"/>
        <w:rPr>
          <w:rFonts w:ascii="Times New Roman" w:eastAsia="Calibri" w:hAnsi="Times New Roman"/>
        </w:rPr>
      </w:pPr>
    </w:p>
    <w:p w14:paraId="38B46BC2" w14:textId="77777777" w:rsidR="008410EE" w:rsidRDefault="008410EE" w:rsidP="00B71020">
      <w:pPr>
        <w:ind w:left="2880" w:hanging="2160"/>
        <w:rPr>
          <w:rFonts w:ascii="Times New Roman" w:eastAsia="Calibri" w:hAnsi="Times New Roman"/>
        </w:rPr>
      </w:pPr>
    </w:p>
    <w:p w14:paraId="7C96CBFD" w14:textId="77777777" w:rsidR="008410EE" w:rsidRDefault="008410EE" w:rsidP="008410EE">
      <w:pPr>
        <w:ind w:left="3600" w:hanging="2160"/>
        <w:rPr>
          <w:rFonts w:ascii="Times New Roman" w:eastAsia="Calibri" w:hAnsi="Times New Roman"/>
        </w:rPr>
      </w:pPr>
      <w:r>
        <w:rPr>
          <w:rFonts w:ascii="Times New Roman" w:eastAsia="Calibri" w:hAnsi="Times New Roman"/>
        </w:rPr>
        <w:t xml:space="preserve">Dennis Wimer, Governor’s Challenge to Prevent Suicide Amongst Service Members, Veterans, </w:t>
      </w:r>
    </w:p>
    <w:p w14:paraId="401C92EF" w14:textId="77777777" w:rsidR="008410EE" w:rsidRDefault="008410EE" w:rsidP="008410EE">
      <w:pPr>
        <w:ind w:left="3600" w:hanging="2160"/>
        <w:rPr>
          <w:rFonts w:ascii="Times New Roman" w:eastAsia="Calibri" w:hAnsi="Times New Roman"/>
        </w:rPr>
      </w:pPr>
      <w:r>
        <w:rPr>
          <w:rFonts w:ascii="Times New Roman" w:eastAsia="Calibri" w:hAnsi="Times New Roman"/>
        </w:rPr>
        <w:t>And their Families Update</w:t>
      </w:r>
    </w:p>
    <w:p w14:paraId="233DB591" w14:textId="77777777" w:rsidR="008410EE" w:rsidRDefault="008410EE" w:rsidP="008410EE">
      <w:pPr>
        <w:ind w:left="3600" w:hanging="2160"/>
        <w:rPr>
          <w:rFonts w:ascii="Times New Roman" w:eastAsia="Calibri" w:hAnsi="Times New Roman"/>
        </w:rPr>
      </w:pPr>
    </w:p>
    <w:p w14:paraId="116B2DE2" w14:textId="77777777" w:rsidR="008410EE" w:rsidRDefault="008410EE" w:rsidP="008410EE">
      <w:pPr>
        <w:numPr>
          <w:ilvl w:val="0"/>
          <w:numId w:val="38"/>
        </w:numPr>
        <w:rPr>
          <w:rFonts w:ascii="Times New Roman" w:eastAsia="Calibri" w:hAnsi="Times New Roman"/>
        </w:rPr>
      </w:pPr>
      <w:r>
        <w:rPr>
          <w:rFonts w:ascii="Times New Roman" w:eastAsia="Calibri" w:hAnsi="Times New Roman"/>
        </w:rPr>
        <w:t>Federal Government came up with the Governor’s Challenge.</w:t>
      </w:r>
    </w:p>
    <w:p w14:paraId="57CBDF0A" w14:textId="77777777" w:rsidR="008410EE" w:rsidRDefault="008410EE" w:rsidP="008410EE">
      <w:pPr>
        <w:numPr>
          <w:ilvl w:val="0"/>
          <w:numId w:val="38"/>
        </w:numPr>
        <w:rPr>
          <w:rFonts w:ascii="Times New Roman" w:eastAsia="Calibri" w:hAnsi="Times New Roman"/>
        </w:rPr>
      </w:pPr>
      <w:r>
        <w:rPr>
          <w:rFonts w:ascii="Times New Roman" w:eastAsia="Calibri" w:hAnsi="Times New Roman"/>
        </w:rPr>
        <w:t>DVA hired a full-time employee to be responsible for the program.</w:t>
      </w:r>
    </w:p>
    <w:p w14:paraId="4338555B" w14:textId="77777777" w:rsidR="008410EE" w:rsidRDefault="008410EE" w:rsidP="008410EE">
      <w:pPr>
        <w:numPr>
          <w:ilvl w:val="0"/>
          <w:numId w:val="38"/>
        </w:numPr>
        <w:rPr>
          <w:rFonts w:ascii="Times New Roman" w:eastAsia="Calibri" w:hAnsi="Times New Roman"/>
        </w:rPr>
      </w:pPr>
      <w:r>
        <w:rPr>
          <w:rFonts w:ascii="Times New Roman" w:eastAsia="Calibri" w:hAnsi="Times New Roman"/>
        </w:rPr>
        <w:lastRenderedPageBreak/>
        <w:t>There were 20 to 30 colleagues who attending the first meeting and showed their support.</w:t>
      </w:r>
    </w:p>
    <w:p w14:paraId="632F4BEA" w14:textId="77777777" w:rsidR="008410EE" w:rsidRDefault="001A55C5" w:rsidP="008410EE">
      <w:pPr>
        <w:numPr>
          <w:ilvl w:val="0"/>
          <w:numId w:val="38"/>
        </w:numPr>
        <w:rPr>
          <w:rFonts w:ascii="Times New Roman" w:eastAsia="Calibri" w:hAnsi="Times New Roman"/>
        </w:rPr>
      </w:pPr>
      <w:r>
        <w:rPr>
          <w:rFonts w:ascii="Times New Roman" w:eastAsia="Calibri" w:hAnsi="Times New Roman"/>
        </w:rPr>
        <w:t>Other agencies are now adding in ways they can help with programs that they offer within their own agency.</w:t>
      </w:r>
    </w:p>
    <w:p w14:paraId="28803144" w14:textId="6056A288" w:rsidR="001A55C5" w:rsidRDefault="001A55C5" w:rsidP="008410EE">
      <w:pPr>
        <w:numPr>
          <w:ilvl w:val="0"/>
          <w:numId w:val="38"/>
        </w:numPr>
        <w:rPr>
          <w:rFonts w:ascii="Times New Roman" w:eastAsia="Calibri" w:hAnsi="Times New Roman"/>
        </w:rPr>
      </w:pPr>
      <w:r>
        <w:rPr>
          <w:rFonts w:ascii="Times New Roman" w:eastAsia="Calibri" w:hAnsi="Times New Roman"/>
        </w:rPr>
        <w:t>There are two phases: The 1</w:t>
      </w:r>
      <w:r w:rsidRPr="001A55C5">
        <w:rPr>
          <w:rFonts w:ascii="Times New Roman" w:eastAsia="Calibri" w:hAnsi="Times New Roman"/>
          <w:vertAlign w:val="superscript"/>
        </w:rPr>
        <w:t>st</w:t>
      </w:r>
      <w:r>
        <w:rPr>
          <w:rFonts w:ascii="Times New Roman" w:eastAsia="Calibri" w:hAnsi="Times New Roman"/>
        </w:rPr>
        <w:t xml:space="preserve"> phase is strategic planning </w:t>
      </w:r>
      <w:r w:rsidR="00015073">
        <w:rPr>
          <w:rFonts w:ascii="Times New Roman" w:eastAsia="Calibri" w:hAnsi="Times New Roman"/>
        </w:rPr>
        <w:t>sessions,</w:t>
      </w:r>
      <w:r>
        <w:rPr>
          <w:rFonts w:ascii="Times New Roman" w:eastAsia="Calibri" w:hAnsi="Times New Roman"/>
        </w:rPr>
        <w:t xml:space="preserve"> and the 2</w:t>
      </w:r>
      <w:r w:rsidRPr="001A55C5">
        <w:rPr>
          <w:rFonts w:ascii="Times New Roman" w:eastAsia="Calibri" w:hAnsi="Times New Roman"/>
          <w:vertAlign w:val="superscript"/>
        </w:rPr>
        <w:t>nd</w:t>
      </w:r>
      <w:r>
        <w:rPr>
          <w:rFonts w:ascii="Times New Roman" w:eastAsia="Calibri" w:hAnsi="Times New Roman"/>
        </w:rPr>
        <w:t xml:space="preserve"> phase is he implementation of the program.</w:t>
      </w:r>
    </w:p>
    <w:p w14:paraId="58EECEB3" w14:textId="77777777" w:rsidR="001A55C5" w:rsidRDefault="001A55C5" w:rsidP="008410EE">
      <w:pPr>
        <w:numPr>
          <w:ilvl w:val="0"/>
          <w:numId w:val="38"/>
        </w:numPr>
        <w:rPr>
          <w:rFonts w:ascii="Times New Roman" w:eastAsia="Calibri" w:hAnsi="Times New Roman"/>
        </w:rPr>
      </w:pPr>
      <w:r>
        <w:rPr>
          <w:rFonts w:ascii="Times New Roman" w:eastAsia="Calibri" w:hAnsi="Times New Roman"/>
        </w:rPr>
        <w:t>There are two counties doing a pilot program – Hamilton and Hendricks.</w:t>
      </w:r>
    </w:p>
    <w:p w14:paraId="5C7C906D" w14:textId="77777777" w:rsidR="001A55C5" w:rsidRDefault="001A55C5" w:rsidP="008410EE">
      <w:pPr>
        <w:numPr>
          <w:ilvl w:val="0"/>
          <w:numId w:val="38"/>
        </w:numPr>
        <w:rPr>
          <w:rFonts w:ascii="Times New Roman" w:eastAsia="Calibri" w:hAnsi="Times New Roman"/>
        </w:rPr>
      </w:pPr>
      <w:r>
        <w:rPr>
          <w:rFonts w:ascii="Times New Roman" w:eastAsia="Calibri" w:hAnsi="Times New Roman"/>
        </w:rPr>
        <w:t>It is a $2M a year veteran initiative program.</w:t>
      </w:r>
    </w:p>
    <w:p w14:paraId="51A01163" w14:textId="6643F74C" w:rsidR="001A55C5" w:rsidRPr="00015073" w:rsidRDefault="001A55C5" w:rsidP="009C327D">
      <w:pPr>
        <w:numPr>
          <w:ilvl w:val="0"/>
          <w:numId w:val="38"/>
        </w:numPr>
        <w:rPr>
          <w:rFonts w:ascii="Times New Roman" w:eastAsia="Calibri" w:hAnsi="Times New Roman"/>
        </w:rPr>
      </w:pPr>
      <w:r w:rsidRPr="00015073">
        <w:rPr>
          <w:rFonts w:ascii="Times New Roman" w:eastAsia="Calibri" w:hAnsi="Times New Roman"/>
        </w:rPr>
        <w:t>It will be rolling out state-wide this year.</w:t>
      </w:r>
    </w:p>
    <w:p w14:paraId="04C7EEA4" w14:textId="77777777" w:rsidR="008410EE" w:rsidRDefault="008410EE" w:rsidP="008410EE">
      <w:pPr>
        <w:ind w:left="3600" w:hanging="2160"/>
        <w:rPr>
          <w:rFonts w:ascii="Times New Roman" w:eastAsia="Calibri" w:hAnsi="Times New Roman"/>
        </w:rPr>
      </w:pPr>
    </w:p>
    <w:p w14:paraId="051ABDBB" w14:textId="77777777" w:rsidR="00200DA2" w:rsidRDefault="00200DA2" w:rsidP="00200DA2">
      <w:pPr>
        <w:rPr>
          <w:rFonts w:ascii="Times New Roman" w:eastAsia="Calibri" w:hAnsi="Times New Roman"/>
        </w:rPr>
      </w:pPr>
      <w:r>
        <w:rPr>
          <w:rFonts w:ascii="Times New Roman" w:eastAsia="Calibri" w:hAnsi="Times New Roman"/>
        </w:rPr>
        <w:t xml:space="preserve"> </w:t>
      </w:r>
      <w:r>
        <w:rPr>
          <w:rFonts w:ascii="Times New Roman" w:eastAsia="Calibri" w:hAnsi="Times New Roman"/>
        </w:rPr>
        <w:tab/>
      </w:r>
      <w:r>
        <w:rPr>
          <w:rFonts w:ascii="Times New Roman" w:eastAsia="Calibri" w:hAnsi="Times New Roman"/>
        </w:rPr>
        <w:tab/>
        <w:t>Richard Leire</w:t>
      </w:r>
      <w:r w:rsidR="008410EE">
        <w:rPr>
          <w:rFonts w:ascii="Times New Roman" w:eastAsia="Calibri" w:hAnsi="Times New Roman"/>
        </w:rPr>
        <w:t>r</w:t>
      </w:r>
      <w:r>
        <w:rPr>
          <w:rFonts w:ascii="Times New Roman" w:eastAsia="Calibri" w:hAnsi="Times New Roman"/>
        </w:rPr>
        <w:t>, Legislative Update</w:t>
      </w:r>
    </w:p>
    <w:p w14:paraId="6DED7297" w14:textId="77777777" w:rsidR="00200DA2" w:rsidRDefault="00200DA2" w:rsidP="00200DA2">
      <w:pPr>
        <w:rPr>
          <w:rFonts w:ascii="Times New Roman" w:eastAsia="Calibri" w:hAnsi="Times New Roman"/>
        </w:rPr>
      </w:pPr>
    </w:p>
    <w:p w14:paraId="49520BE2" w14:textId="77777777" w:rsidR="00200DA2" w:rsidRDefault="001A55C5" w:rsidP="00200DA2">
      <w:pPr>
        <w:numPr>
          <w:ilvl w:val="0"/>
          <w:numId w:val="34"/>
        </w:numPr>
        <w:rPr>
          <w:rFonts w:ascii="Times New Roman" w:eastAsia="Calibri" w:hAnsi="Times New Roman"/>
        </w:rPr>
      </w:pPr>
      <w:r>
        <w:rPr>
          <w:rFonts w:ascii="Times New Roman" w:eastAsia="Calibri" w:hAnsi="Times New Roman"/>
        </w:rPr>
        <w:t>We track more than just the obvious veteran bills</w:t>
      </w:r>
      <w:r w:rsidR="00200DA2">
        <w:rPr>
          <w:rFonts w:ascii="Times New Roman" w:eastAsia="Calibri" w:hAnsi="Times New Roman"/>
        </w:rPr>
        <w:t>.</w:t>
      </w:r>
      <w:r>
        <w:rPr>
          <w:rFonts w:ascii="Times New Roman" w:eastAsia="Calibri" w:hAnsi="Times New Roman"/>
        </w:rPr>
        <w:t xml:space="preserve">  Try to add anything to the list that could possibly impact veterans.</w:t>
      </w:r>
    </w:p>
    <w:p w14:paraId="43281565" w14:textId="77777777" w:rsidR="00015073" w:rsidRPr="00015073" w:rsidRDefault="00015073" w:rsidP="00015073">
      <w:pPr>
        <w:numPr>
          <w:ilvl w:val="0"/>
          <w:numId w:val="34"/>
        </w:numPr>
        <w:rPr>
          <w:rFonts w:ascii="Times New Roman" w:eastAsia="Calibri" w:hAnsi="Times New Roman"/>
        </w:rPr>
      </w:pPr>
      <w:r w:rsidRPr="00015073">
        <w:rPr>
          <w:rFonts w:ascii="Times New Roman" w:eastAsia="Calibri" w:hAnsi="Times New Roman"/>
        </w:rPr>
        <w:t>HB1056 has four components.</w:t>
      </w:r>
    </w:p>
    <w:p w14:paraId="73C9ADB6" w14:textId="77777777" w:rsidR="00015073" w:rsidRPr="00015073" w:rsidRDefault="00015073" w:rsidP="00015073">
      <w:pPr>
        <w:numPr>
          <w:ilvl w:val="0"/>
          <w:numId w:val="39"/>
        </w:numPr>
        <w:rPr>
          <w:rFonts w:ascii="Times New Roman" w:eastAsia="Calibri" w:hAnsi="Times New Roman"/>
        </w:rPr>
      </w:pPr>
      <w:r w:rsidRPr="00015073">
        <w:rPr>
          <w:rFonts w:ascii="Times New Roman" w:eastAsia="Calibri" w:hAnsi="Times New Roman"/>
        </w:rPr>
        <w:t>One: SAA Program Directors will not need to meet Director requirements.</w:t>
      </w:r>
    </w:p>
    <w:p w14:paraId="1B1A2025" w14:textId="77777777" w:rsidR="00015073" w:rsidRPr="00015073" w:rsidRDefault="00015073" w:rsidP="00015073">
      <w:pPr>
        <w:numPr>
          <w:ilvl w:val="0"/>
          <w:numId w:val="39"/>
        </w:numPr>
        <w:rPr>
          <w:rFonts w:ascii="Times New Roman" w:eastAsia="Calibri" w:hAnsi="Times New Roman"/>
        </w:rPr>
      </w:pPr>
      <w:r w:rsidRPr="00015073">
        <w:rPr>
          <w:rFonts w:ascii="Times New Roman" w:eastAsia="Calibri" w:hAnsi="Times New Roman"/>
        </w:rPr>
        <w:t>Two: Recognizes the Veterans Home Cemetery as a state cemetery.</w:t>
      </w:r>
    </w:p>
    <w:p w14:paraId="544FFD30" w14:textId="77777777" w:rsidR="00015073" w:rsidRPr="00015073" w:rsidRDefault="00015073" w:rsidP="00015073">
      <w:pPr>
        <w:numPr>
          <w:ilvl w:val="0"/>
          <w:numId w:val="39"/>
        </w:numPr>
        <w:rPr>
          <w:rFonts w:ascii="Times New Roman" w:eastAsia="Calibri" w:hAnsi="Times New Roman"/>
        </w:rPr>
      </w:pPr>
      <w:r w:rsidRPr="00015073">
        <w:rPr>
          <w:rFonts w:ascii="Times New Roman" w:eastAsia="Calibri" w:hAnsi="Times New Roman"/>
        </w:rPr>
        <w:t>Three: Veterans eligible to be buried in national cemeteries can be buried in Indiana state veterans’ cemeteries (38 U.S.C. 2402)</w:t>
      </w:r>
    </w:p>
    <w:p w14:paraId="1BB0FACC" w14:textId="7F35DF33" w:rsidR="00015073" w:rsidRPr="00015073" w:rsidRDefault="00015073" w:rsidP="00015073">
      <w:pPr>
        <w:numPr>
          <w:ilvl w:val="0"/>
          <w:numId w:val="39"/>
        </w:numPr>
        <w:rPr>
          <w:rFonts w:ascii="Times New Roman" w:eastAsia="Calibri" w:hAnsi="Times New Roman"/>
        </w:rPr>
      </w:pPr>
      <w:r w:rsidRPr="00015073">
        <w:rPr>
          <w:rFonts w:ascii="Times New Roman" w:eastAsia="Calibri" w:hAnsi="Times New Roman"/>
        </w:rPr>
        <w:t xml:space="preserve">Four: Expands eligibility of individuals who can be buried in Indiana state veterans’ cemeteries to include; reserve components, discharged other than dishonorable, Indiana Natl. Guard, reserve officers’ training corps, and their spouse, minor </w:t>
      </w:r>
      <w:r w:rsidRPr="00015073">
        <w:rPr>
          <w:rFonts w:ascii="Times New Roman" w:eastAsia="Calibri" w:hAnsi="Times New Roman"/>
        </w:rPr>
        <w:t>child,</w:t>
      </w:r>
      <w:r w:rsidRPr="00015073">
        <w:rPr>
          <w:rFonts w:ascii="Times New Roman" w:eastAsia="Calibri" w:hAnsi="Times New Roman"/>
        </w:rPr>
        <w:t xml:space="preserve"> or unmarried adult child.</w:t>
      </w:r>
    </w:p>
    <w:p w14:paraId="5AAC53D6" w14:textId="77777777" w:rsidR="00746B51" w:rsidRDefault="00746B51" w:rsidP="001A55C5">
      <w:pPr>
        <w:rPr>
          <w:rFonts w:ascii="Times New Roman" w:eastAsia="Calibri" w:hAnsi="Times New Roman"/>
        </w:rPr>
      </w:pPr>
      <w:r>
        <w:rPr>
          <w:rFonts w:ascii="Times New Roman" w:eastAsia="Calibri" w:hAnsi="Times New Roman"/>
        </w:rPr>
        <w:t xml:space="preserve"> </w:t>
      </w:r>
      <w:r>
        <w:rPr>
          <w:rFonts w:ascii="Times New Roman" w:eastAsia="Calibri" w:hAnsi="Times New Roman"/>
        </w:rPr>
        <w:tab/>
        <w:t xml:space="preserve">  </w:t>
      </w:r>
    </w:p>
    <w:p w14:paraId="2019204C" w14:textId="77777777" w:rsidR="0056200E" w:rsidRDefault="0056200E" w:rsidP="0056200E">
      <w:pPr>
        <w:rPr>
          <w:rFonts w:ascii="Times New Roman" w:eastAsia="Calibri" w:hAnsi="Times New Roman"/>
        </w:rPr>
      </w:pPr>
      <w:r>
        <w:rPr>
          <w:rFonts w:ascii="Times New Roman" w:eastAsia="Calibri" w:hAnsi="Times New Roman"/>
        </w:rPr>
        <w:t xml:space="preserve"> </w:t>
      </w:r>
      <w:r>
        <w:rPr>
          <w:rFonts w:ascii="Times New Roman" w:eastAsia="Calibri" w:hAnsi="Times New Roman"/>
        </w:rPr>
        <w:tab/>
      </w:r>
      <w:r>
        <w:rPr>
          <w:rFonts w:ascii="Times New Roman" w:eastAsia="Calibri" w:hAnsi="Times New Roman"/>
        </w:rPr>
        <w:tab/>
      </w:r>
      <w:r w:rsidR="001A55C5">
        <w:rPr>
          <w:rFonts w:ascii="Times New Roman" w:eastAsia="Calibri" w:hAnsi="Times New Roman"/>
        </w:rPr>
        <w:t>Dennis Wimer</w:t>
      </w:r>
      <w:r>
        <w:rPr>
          <w:rFonts w:ascii="Times New Roman" w:eastAsia="Calibri" w:hAnsi="Times New Roman"/>
        </w:rPr>
        <w:t>, Division Reports</w:t>
      </w:r>
    </w:p>
    <w:p w14:paraId="7EF8B821" w14:textId="77777777" w:rsidR="0056200E" w:rsidRDefault="0056200E" w:rsidP="0056200E">
      <w:pPr>
        <w:rPr>
          <w:rFonts w:ascii="Times New Roman" w:eastAsia="Calibri" w:hAnsi="Times New Roman"/>
        </w:rPr>
      </w:pPr>
    </w:p>
    <w:p w14:paraId="26BCD6DB" w14:textId="77777777" w:rsidR="0056200E" w:rsidRDefault="0056200E" w:rsidP="0056200E">
      <w:pPr>
        <w:numPr>
          <w:ilvl w:val="0"/>
          <w:numId w:val="34"/>
        </w:numPr>
        <w:rPr>
          <w:rFonts w:ascii="Times New Roman" w:eastAsia="Calibri" w:hAnsi="Times New Roman"/>
        </w:rPr>
      </w:pPr>
      <w:r>
        <w:rPr>
          <w:rFonts w:ascii="Times New Roman" w:eastAsia="Calibri" w:hAnsi="Times New Roman"/>
        </w:rPr>
        <w:t>Reports were sent out in the pre-reads.</w:t>
      </w:r>
    </w:p>
    <w:p w14:paraId="358B559E" w14:textId="77777777" w:rsidR="0056200E" w:rsidRDefault="0056200E" w:rsidP="0056200E">
      <w:pPr>
        <w:rPr>
          <w:rFonts w:ascii="Times New Roman" w:eastAsia="Calibri" w:hAnsi="Times New Roman"/>
        </w:rPr>
      </w:pPr>
    </w:p>
    <w:p w14:paraId="3D6061DE" w14:textId="77777777" w:rsidR="0056200E" w:rsidRDefault="001A55C5" w:rsidP="00FD3294">
      <w:pPr>
        <w:ind w:firstLine="720"/>
        <w:rPr>
          <w:rFonts w:ascii="Times New Roman" w:eastAsia="Calibri" w:hAnsi="Times New Roman"/>
        </w:rPr>
      </w:pPr>
      <w:r>
        <w:rPr>
          <w:rFonts w:ascii="Times New Roman" w:eastAsia="Calibri" w:hAnsi="Times New Roman"/>
        </w:rPr>
        <w:t>Chairman Leirer discusses we need to decide where the next meeting will take place. Gullion motions to have the meeting in Evansville, Coley seconds.  Motion is passed.</w:t>
      </w:r>
    </w:p>
    <w:p w14:paraId="359768D3" w14:textId="77777777" w:rsidR="0056200E" w:rsidRDefault="0056200E" w:rsidP="00FD3294">
      <w:pPr>
        <w:ind w:firstLine="720"/>
        <w:rPr>
          <w:rFonts w:ascii="Times New Roman" w:eastAsia="Calibri" w:hAnsi="Times New Roman"/>
        </w:rPr>
      </w:pPr>
    </w:p>
    <w:p w14:paraId="0C9D4511" w14:textId="77777777" w:rsidR="001E1C02" w:rsidRPr="00921FA6" w:rsidRDefault="00746B51" w:rsidP="00921FA6">
      <w:pPr>
        <w:ind w:left="2880" w:hanging="2160"/>
        <w:rPr>
          <w:rFonts w:ascii="Times New Roman" w:eastAsia="Calibri" w:hAnsi="Times New Roman"/>
        </w:rPr>
      </w:pPr>
      <w:r>
        <w:rPr>
          <w:rFonts w:ascii="Times New Roman" w:eastAsia="Calibri" w:hAnsi="Times New Roman"/>
        </w:rPr>
        <w:t xml:space="preserve">Adjournment </w:t>
      </w:r>
      <w:r w:rsidR="00031B63">
        <w:rPr>
          <w:rFonts w:ascii="Times New Roman" w:eastAsia="Calibri" w:hAnsi="Times New Roman"/>
        </w:rPr>
        <w:t>3:07</w:t>
      </w:r>
      <w:r>
        <w:rPr>
          <w:rFonts w:ascii="Times New Roman" w:eastAsia="Calibri" w:hAnsi="Times New Roman"/>
        </w:rPr>
        <w:t>pm</w:t>
      </w:r>
      <w:r w:rsidR="00EF174B">
        <w:rPr>
          <w:rFonts w:ascii="Times New Roman" w:eastAsia="Calibri" w:hAnsi="Times New Roman"/>
        </w:rPr>
        <w:tab/>
      </w:r>
      <w:r w:rsidR="008C6362">
        <w:rPr>
          <w:rFonts w:ascii="Times New Roman" w:eastAsia="Calibri" w:hAnsi="Times New Roman"/>
        </w:rPr>
        <w:tab/>
      </w:r>
      <w:r w:rsidR="001E1C02" w:rsidRPr="009B72B1">
        <w:rPr>
          <w:rFonts w:ascii="Times New Roman" w:eastAsia="Calibri" w:hAnsi="Times New Roman"/>
        </w:rPr>
        <w:tab/>
      </w:r>
      <w:r w:rsidR="001E1C02" w:rsidRPr="009B72B1">
        <w:rPr>
          <w:rFonts w:ascii="Times New Roman" w:eastAsia="Calibri" w:hAnsi="Times New Roman"/>
        </w:rPr>
        <w:tab/>
      </w:r>
      <w:r w:rsidR="001E1C02" w:rsidRPr="009B72B1">
        <w:rPr>
          <w:rFonts w:ascii="Times New Roman" w:eastAsia="Calibri" w:hAnsi="Times New Roman"/>
        </w:rPr>
        <w:tab/>
      </w:r>
    </w:p>
    <w:p w14:paraId="086F4B8F" w14:textId="77777777" w:rsidR="00493723" w:rsidRDefault="00493723" w:rsidP="00282EE1">
      <w:pPr>
        <w:spacing w:after="200"/>
        <w:ind w:left="4320" w:hanging="3600"/>
        <w:rPr>
          <w:rFonts w:ascii="Times New Roman" w:eastAsia="Calibri" w:hAnsi="Times New Roman"/>
          <w:b/>
        </w:rPr>
      </w:pPr>
    </w:p>
    <w:p w14:paraId="30B27123" w14:textId="77777777" w:rsidR="001E1C02" w:rsidRPr="009B72B1" w:rsidRDefault="001E1C02" w:rsidP="00282EE1">
      <w:pPr>
        <w:spacing w:after="200"/>
        <w:ind w:left="4320" w:hanging="3600"/>
        <w:rPr>
          <w:rFonts w:ascii="Times New Roman" w:eastAsia="Calibri" w:hAnsi="Times New Roman"/>
        </w:rPr>
      </w:pPr>
      <w:r w:rsidRPr="009B72B1">
        <w:rPr>
          <w:rFonts w:ascii="Times New Roman" w:eastAsia="Calibri" w:hAnsi="Times New Roman"/>
          <w:b/>
        </w:rPr>
        <w:t>Next meetings</w:t>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p>
    <w:p w14:paraId="48AB0A6E" w14:textId="77777777" w:rsidR="005D17E1" w:rsidRPr="009B72B1" w:rsidRDefault="005D17E1" w:rsidP="00282EE1">
      <w:pPr>
        <w:spacing w:after="200"/>
        <w:ind w:left="4320" w:hanging="3600"/>
        <w:rPr>
          <w:rFonts w:ascii="Times New Roman" w:eastAsia="Calibri" w:hAnsi="Times New Roman"/>
          <w:b/>
          <w:bCs/>
        </w:rPr>
      </w:pPr>
      <w:r w:rsidRPr="009B72B1">
        <w:rPr>
          <w:rFonts w:ascii="Times New Roman" w:eastAsia="Calibri" w:hAnsi="Times New Roman"/>
          <w:b/>
          <w:bCs/>
          <w:u w:val="single"/>
        </w:rPr>
        <w:t>Date</w:t>
      </w:r>
      <w:r w:rsidRPr="009B72B1">
        <w:rPr>
          <w:rFonts w:ascii="Times New Roman" w:eastAsia="Calibri" w:hAnsi="Times New Roman"/>
          <w:b/>
          <w:bCs/>
        </w:rPr>
        <w:tab/>
      </w:r>
      <w:r w:rsidRPr="009B72B1">
        <w:rPr>
          <w:rFonts w:ascii="Times New Roman" w:eastAsia="Calibri" w:hAnsi="Times New Roman"/>
          <w:b/>
          <w:bCs/>
        </w:rPr>
        <w:tab/>
      </w:r>
      <w:r w:rsidRPr="009B72B1">
        <w:rPr>
          <w:rFonts w:ascii="Times New Roman" w:eastAsia="Calibri" w:hAnsi="Times New Roman"/>
          <w:b/>
          <w:bCs/>
        </w:rPr>
        <w:tab/>
      </w:r>
      <w:r w:rsidRPr="009B72B1">
        <w:rPr>
          <w:rFonts w:ascii="Times New Roman" w:eastAsia="Calibri" w:hAnsi="Times New Roman"/>
          <w:b/>
          <w:bCs/>
          <w:u w:val="single"/>
        </w:rPr>
        <w:t>Location</w:t>
      </w:r>
    </w:p>
    <w:p w14:paraId="64BBF912" w14:textId="77777777" w:rsidR="00E15205" w:rsidRDefault="001A55C5" w:rsidP="00282EE1">
      <w:pPr>
        <w:ind w:left="4320" w:hanging="3600"/>
        <w:rPr>
          <w:rFonts w:ascii="Times New Roman" w:eastAsia="Calibri" w:hAnsi="Times New Roman"/>
        </w:rPr>
      </w:pPr>
      <w:r>
        <w:rPr>
          <w:rFonts w:ascii="Times New Roman" w:eastAsia="Calibri" w:hAnsi="Times New Roman"/>
        </w:rPr>
        <w:t>April 12</w:t>
      </w:r>
      <w:r w:rsidR="00E15205">
        <w:rPr>
          <w:rFonts w:ascii="Times New Roman" w:eastAsia="Calibri" w:hAnsi="Times New Roman"/>
        </w:rPr>
        <w:t>, 2023</w:t>
      </w:r>
      <w:r w:rsidR="00E15205">
        <w:rPr>
          <w:rFonts w:ascii="Times New Roman" w:eastAsia="Calibri" w:hAnsi="Times New Roman"/>
        </w:rPr>
        <w:tab/>
      </w:r>
      <w:r w:rsidR="00E15205">
        <w:rPr>
          <w:rFonts w:ascii="Times New Roman" w:eastAsia="Calibri" w:hAnsi="Times New Roman"/>
        </w:rPr>
        <w:tab/>
      </w:r>
      <w:r w:rsidR="00E15205">
        <w:rPr>
          <w:rFonts w:ascii="Times New Roman" w:eastAsia="Calibri" w:hAnsi="Times New Roman"/>
        </w:rPr>
        <w:tab/>
      </w:r>
      <w:r>
        <w:rPr>
          <w:rFonts w:ascii="Times New Roman" w:eastAsia="Calibri" w:hAnsi="Times New Roman"/>
        </w:rPr>
        <w:t>Evansville - TBD</w:t>
      </w:r>
    </w:p>
    <w:p w14:paraId="1A4F22F3" w14:textId="77777777" w:rsidR="00E15205" w:rsidRDefault="001A55C5" w:rsidP="00282EE1">
      <w:pPr>
        <w:ind w:left="4320" w:hanging="3600"/>
        <w:rPr>
          <w:rFonts w:ascii="Times New Roman" w:eastAsia="Calibri" w:hAnsi="Times New Roman"/>
        </w:rPr>
      </w:pPr>
      <w:r>
        <w:rPr>
          <w:rFonts w:ascii="Times New Roman" w:eastAsia="Calibri" w:hAnsi="Times New Roman"/>
        </w:rPr>
        <w:t>July 12</w:t>
      </w:r>
      <w:r w:rsidR="00E15205">
        <w:rPr>
          <w:rFonts w:ascii="Times New Roman" w:eastAsia="Calibri" w:hAnsi="Times New Roman"/>
        </w:rPr>
        <w:t>, 2023</w:t>
      </w:r>
      <w:r w:rsidR="00E15205">
        <w:rPr>
          <w:rFonts w:ascii="Times New Roman" w:eastAsia="Calibri" w:hAnsi="Times New Roman"/>
        </w:rPr>
        <w:tab/>
      </w:r>
      <w:r w:rsidR="00E15205">
        <w:rPr>
          <w:rFonts w:ascii="Times New Roman" w:eastAsia="Calibri" w:hAnsi="Times New Roman"/>
        </w:rPr>
        <w:tab/>
      </w:r>
      <w:r w:rsidR="00E15205">
        <w:rPr>
          <w:rFonts w:ascii="Times New Roman" w:eastAsia="Calibri" w:hAnsi="Times New Roman"/>
        </w:rPr>
        <w:tab/>
      </w:r>
      <w:r>
        <w:rPr>
          <w:rFonts w:ascii="Times New Roman" w:eastAsia="Calibri" w:hAnsi="Times New Roman"/>
        </w:rPr>
        <w:t>Indiana Veterans Memorial Cemetery</w:t>
      </w:r>
    </w:p>
    <w:p w14:paraId="68FC7DF8" w14:textId="77777777" w:rsidR="007D2455" w:rsidRPr="009B72B1" w:rsidRDefault="001A55C5" w:rsidP="00282EE1">
      <w:pPr>
        <w:ind w:left="4320" w:hanging="3600"/>
        <w:rPr>
          <w:rFonts w:ascii="Times New Roman" w:eastAsia="Calibri" w:hAnsi="Times New Roman"/>
        </w:rPr>
      </w:pPr>
      <w:r>
        <w:rPr>
          <w:rFonts w:ascii="Times New Roman" w:eastAsia="Calibri" w:hAnsi="Times New Roman"/>
        </w:rPr>
        <w:t>October 18</w:t>
      </w:r>
      <w:r w:rsidR="007D2455">
        <w:rPr>
          <w:rFonts w:ascii="Times New Roman" w:eastAsia="Calibri" w:hAnsi="Times New Roman"/>
        </w:rPr>
        <w:t>, 2023</w:t>
      </w:r>
      <w:r w:rsidR="001E219C">
        <w:rPr>
          <w:rFonts w:ascii="Times New Roman" w:eastAsia="Calibri" w:hAnsi="Times New Roman"/>
        </w:rPr>
        <w:tab/>
      </w:r>
      <w:r w:rsidR="001E219C">
        <w:rPr>
          <w:rFonts w:ascii="Times New Roman" w:eastAsia="Calibri" w:hAnsi="Times New Roman"/>
        </w:rPr>
        <w:tab/>
      </w:r>
      <w:r w:rsidR="001E219C">
        <w:rPr>
          <w:rFonts w:ascii="Times New Roman" w:eastAsia="Calibri" w:hAnsi="Times New Roman"/>
        </w:rPr>
        <w:tab/>
        <w:t>TBD</w:t>
      </w:r>
    </w:p>
    <w:p w14:paraId="39798E0D" w14:textId="77777777" w:rsidR="005D17E1" w:rsidRDefault="001A55C5" w:rsidP="00282EE1">
      <w:pPr>
        <w:ind w:left="4320" w:hanging="3600"/>
        <w:rPr>
          <w:rFonts w:ascii="Times New Roman" w:eastAsia="Calibri" w:hAnsi="Times New Roman"/>
        </w:rPr>
      </w:pPr>
      <w:r>
        <w:rPr>
          <w:rFonts w:ascii="Times New Roman" w:eastAsia="Calibri" w:hAnsi="Times New Roman"/>
        </w:rPr>
        <w:t>January 17, 2024</w:t>
      </w:r>
      <w:r>
        <w:rPr>
          <w:rFonts w:ascii="Times New Roman" w:eastAsia="Calibri" w:hAnsi="Times New Roman"/>
        </w:rPr>
        <w:tab/>
      </w:r>
      <w:r>
        <w:rPr>
          <w:rFonts w:ascii="Times New Roman" w:eastAsia="Calibri" w:hAnsi="Times New Roman"/>
        </w:rPr>
        <w:tab/>
      </w:r>
      <w:r>
        <w:rPr>
          <w:rFonts w:ascii="Times New Roman" w:eastAsia="Calibri" w:hAnsi="Times New Roman"/>
        </w:rPr>
        <w:tab/>
        <w:t>Indiana Veterans’ Center</w:t>
      </w:r>
    </w:p>
    <w:p w14:paraId="074B6556" w14:textId="77777777" w:rsidR="001A55C5" w:rsidRPr="009B72B1" w:rsidRDefault="001A55C5" w:rsidP="00282EE1">
      <w:pPr>
        <w:ind w:left="4320" w:hanging="3600"/>
        <w:rPr>
          <w:rFonts w:ascii="Times New Roman" w:eastAsia="Calibri" w:hAnsi="Times New Roman"/>
        </w:rPr>
      </w:pPr>
    </w:p>
    <w:p w14:paraId="727B5B32" w14:textId="77777777" w:rsidR="00284E83" w:rsidRPr="009B72B1" w:rsidRDefault="001E1C02" w:rsidP="00282EE1">
      <w:pPr>
        <w:ind w:left="4320" w:hanging="3600"/>
        <w:rPr>
          <w:rFonts w:ascii="Times New Roman" w:hAnsi="Times New Roman"/>
        </w:rPr>
      </w:pPr>
      <w:r w:rsidRPr="009B72B1">
        <w:rPr>
          <w:rFonts w:ascii="Times New Roman" w:eastAsia="Calibri" w:hAnsi="Times New Roman"/>
        </w:rPr>
        <w:t xml:space="preserve">All times are 1:00 p.m. - 3:00 p.m. </w:t>
      </w:r>
      <w:r w:rsidRPr="009B72B1">
        <w:rPr>
          <w:rFonts w:ascii="Times New Roman" w:eastAsia="Calibri" w:hAnsi="Times New Roman"/>
        </w:rPr>
        <w:tab/>
      </w:r>
      <w:r w:rsidRPr="009B72B1">
        <w:rPr>
          <w:rFonts w:ascii="Times New Roman" w:eastAsia="Calibri" w:hAnsi="Times New Roman"/>
        </w:rPr>
        <w:tab/>
      </w:r>
    </w:p>
    <w:sectPr w:rsidR="00284E83" w:rsidRPr="009B72B1" w:rsidSect="007000F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DACA" w14:textId="77777777" w:rsidR="00F96F56" w:rsidRDefault="00F96F56">
      <w:r>
        <w:separator/>
      </w:r>
    </w:p>
  </w:endnote>
  <w:endnote w:type="continuationSeparator" w:id="0">
    <w:p w14:paraId="3F0FC020" w14:textId="77777777" w:rsidR="00F96F56" w:rsidRDefault="00F9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Univers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95D1" w14:textId="77777777" w:rsidR="00F00C34" w:rsidRDefault="00F0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DE86"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321D70A1" w14:textId="77777777" w:rsidR="001D4823" w:rsidRDefault="001D4823">
    <w:pPr>
      <w:pStyle w:val="Header"/>
      <w:tabs>
        <w:tab w:val="clear" w:pos="4320"/>
        <w:tab w:val="clear" w:pos="8640"/>
      </w:tabs>
      <w:rPr>
        <w:rFonts w:ascii="Arial Narrow" w:hAnsi="Arial Narrow"/>
        <w:b/>
        <w:bCs/>
        <w:sz w:val="19"/>
      </w:rPr>
    </w:pPr>
  </w:p>
  <w:p w14:paraId="2E76A1F0"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708" w14:textId="77777777" w:rsidR="00F00C34" w:rsidRDefault="00F0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DE5" w14:textId="77777777" w:rsidR="00F96F56" w:rsidRDefault="00F96F56">
      <w:r>
        <w:separator/>
      </w:r>
    </w:p>
  </w:footnote>
  <w:footnote w:type="continuationSeparator" w:id="0">
    <w:p w14:paraId="78CC96A7" w14:textId="77777777" w:rsidR="00F96F56" w:rsidRDefault="00F9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4A65" w14:textId="77777777" w:rsidR="00F00C34" w:rsidRDefault="00F0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18" w:type="dxa"/>
      <w:tblLook w:val="0000" w:firstRow="0" w:lastRow="0" w:firstColumn="0" w:lastColumn="0" w:noHBand="0" w:noVBand="0"/>
    </w:tblPr>
    <w:tblGrid>
      <w:gridCol w:w="4230"/>
      <w:gridCol w:w="3516"/>
      <w:gridCol w:w="2527"/>
    </w:tblGrid>
    <w:tr w:rsidR="000C66DC" w:rsidRPr="00934D1C" w14:paraId="5F813502" w14:textId="77777777" w:rsidTr="000C66DC">
      <w:trPr>
        <w:trHeight w:val="2325"/>
      </w:trPr>
      <w:tc>
        <w:tcPr>
          <w:tcW w:w="4230" w:type="dxa"/>
        </w:tcPr>
        <w:p w14:paraId="165A6215" w14:textId="77777777" w:rsidR="001D4823" w:rsidRDefault="001D4823" w:rsidP="000C66DC">
          <w:pPr>
            <w:pStyle w:val="Header"/>
            <w:ind w:left="-735" w:firstLine="717"/>
            <w:jc w:val="center"/>
            <w:rPr>
              <w:rFonts w:ascii="Arial Narrow" w:hAnsi="Arial Narrow"/>
              <w:b/>
              <w:bCs/>
              <w:color w:val="0000FF"/>
              <w:sz w:val="16"/>
              <w:u w:val="single"/>
            </w:rPr>
          </w:pPr>
        </w:p>
        <w:p w14:paraId="247177D4" w14:textId="77777777" w:rsidR="001D4823" w:rsidRDefault="001D4823" w:rsidP="000C66DC">
          <w:pPr>
            <w:pStyle w:val="Header"/>
            <w:ind w:left="-735" w:firstLine="717"/>
            <w:jc w:val="center"/>
            <w:rPr>
              <w:rFonts w:ascii="Arial Narrow" w:hAnsi="Arial Narrow"/>
              <w:b/>
              <w:bCs/>
              <w:color w:val="0000FF"/>
              <w:sz w:val="16"/>
              <w:u w:val="single"/>
            </w:rPr>
          </w:pPr>
        </w:p>
        <w:p w14:paraId="300EBC56"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405BEB2F"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215A4FE7" w14:textId="77777777" w:rsidR="001D4823" w:rsidRPr="00934D1C" w:rsidRDefault="00FF1FFA" w:rsidP="000C66DC">
          <w:pPr>
            <w:ind w:left="-735" w:firstLine="717"/>
            <w:rPr>
              <w:color w:val="002060"/>
              <w:sz w:val="14"/>
              <w:szCs w:val="20"/>
            </w:rPr>
          </w:pPr>
          <w:r>
            <w:rPr>
              <w:color w:val="002060"/>
              <w:sz w:val="14"/>
              <w:szCs w:val="20"/>
            </w:rPr>
            <w:t>777</w:t>
          </w:r>
          <w:r w:rsidR="001D4823" w:rsidRPr="00934D1C">
            <w:rPr>
              <w:color w:val="002060"/>
              <w:sz w:val="14"/>
              <w:szCs w:val="20"/>
            </w:rPr>
            <w:t xml:space="preserve"> </w:t>
          </w:r>
          <w:r>
            <w:rPr>
              <w:color w:val="002060"/>
              <w:sz w:val="14"/>
              <w:szCs w:val="20"/>
            </w:rPr>
            <w:t>N MERIDIAN STREET SUITE 300</w:t>
          </w:r>
        </w:p>
        <w:p w14:paraId="20B824FD"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536FD01B" w14:textId="77777777" w:rsidR="001D4823" w:rsidRDefault="001D4823" w:rsidP="000C66DC">
          <w:pPr>
            <w:ind w:left="-735"/>
            <w:rPr>
              <w:sz w:val="18"/>
            </w:rPr>
          </w:pPr>
        </w:p>
      </w:tc>
      <w:tc>
        <w:tcPr>
          <w:tcW w:w="3516" w:type="dxa"/>
        </w:tcPr>
        <w:p w14:paraId="038F7F9E" w14:textId="1607347F" w:rsidR="001D4823" w:rsidRDefault="0080317B" w:rsidP="000C66DC">
          <w:pPr>
            <w:pStyle w:val="Header"/>
            <w:tabs>
              <w:tab w:val="left" w:pos="930"/>
              <w:tab w:val="left" w:pos="1170"/>
            </w:tabs>
            <w:rPr>
              <w:color w:val="0000FF"/>
              <w:sz w:val="50"/>
            </w:rPr>
          </w:pPr>
          <w:r>
            <w:rPr>
              <w:rFonts w:ascii="Times New Roman" w:hAnsi="Times New Roman"/>
              <w:noProof/>
            </w:rPr>
            <w:drawing>
              <wp:inline distT="0" distB="0" distL="0" distR="0" wp14:anchorId="5DF8FBF0" wp14:editId="796AECB1">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527" w:type="dxa"/>
        </w:tcPr>
        <w:p w14:paraId="331F81C7" w14:textId="77777777" w:rsidR="001D4823" w:rsidRPr="00934D1C" w:rsidRDefault="001D4823" w:rsidP="00D2044B">
          <w:pPr>
            <w:pStyle w:val="Header"/>
            <w:jc w:val="center"/>
            <w:rPr>
              <w:rFonts w:ascii="UniversLight" w:hAnsi="UniversLight"/>
              <w:color w:val="002060"/>
              <w:sz w:val="18"/>
            </w:rPr>
          </w:pPr>
        </w:p>
        <w:p w14:paraId="5AC27DAB" w14:textId="77777777" w:rsidR="001D4823" w:rsidRPr="00934D1C" w:rsidRDefault="001D4823" w:rsidP="00D2044B">
          <w:pPr>
            <w:pStyle w:val="Header"/>
            <w:jc w:val="center"/>
            <w:rPr>
              <w:rFonts w:ascii="UniversLight" w:hAnsi="UniversLight"/>
              <w:color w:val="002060"/>
              <w:sz w:val="18"/>
            </w:rPr>
          </w:pPr>
        </w:p>
        <w:p w14:paraId="725BE2CF" w14:textId="77777777" w:rsidR="001D4823" w:rsidRPr="00934D1C" w:rsidRDefault="001D4823" w:rsidP="00D2044B">
          <w:pPr>
            <w:pStyle w:val="Header"/>
            <w:jc w:val="center"/>
            <w:rPr>
              <w:rFonts w:ascii="UniversLight" w:hAnsi="UniversLight"/>
              <w:color w:val="002060"/>
              <w:sz w:val="18"/>
            </w:rPr>
          </w:pPr>
        </w:p>
        <w:p w14:paraId="4A19094C" w14:textId="77777777" w:rsidR="001D4823" w:rsidRPr="00934D1C" w:rsidRDefault="001D4823" w:rsidP="00D2044B">
          <w:pPr>
            <w:pStyle w:val="Header"/>
            <w:jc w:val="center"/>
            <w:rPr>
              <w:rFonts w:ascii="UniversLight" w:hAnsi="UniversLight"/>
              <w:color w:val="002060"/>
              <w:sz w:val="18"/>
            </w:rPr>
          </w:pPr>
        </w:p>
        <w:p w14:paraId="3D868A3E" w14:textId="77777777" w:rsidR="001D4823" w:rsidRPr="00934D1C" w:rsidRDefault="001D4823" w:rsidP="00D2044B">
          <w:pPr>
            <w:pStyle w:val="Header"/>
            <w:jc w:val="center"/>
            <w:rPr>
              <w:rFonts w:ascii="UniversLight" w:hAnsi="UniversLight"/>
              <w:color w:val="002060"/>
              <w:sz w:val="18"/>
            </w:rPr>
          </w:pPr>
        </w:p>
        <w:p w14:paraId="6D7239FF" w14:textId="77777777" w:rsidR="005F7127" w:rsidRPr="00934D1C" w:rsidRDefault="005F7127" w:rsidP="00D2044B">
          <w:pPr>
            <w:pStyle w:val="Header"/>
            <w:pBdr>
              <w:bottom w:val="single" w:sz="6" w:space="1" w:color="auto"/>
            </w:pBdr>
            <w:jc w:val="center"/>
            <w:rPr>
              <w:rFonts w:ascii="UniversLight" w:hAnsi="UniversLight"/>
              <w:color w:val="002060"/>
              <w:sz w:val="18"/>
            </w:rPr>
          </w:pPr>
          <w:r w:rsidRPr="00934D1C">
            <w:rPr>
              <w:rFonts w:ascii="UniversLight" w:hAnsi="UniversLight"/>
              <w:color w:val="002060"/>
              <w:sz w:val="18"/>
            </w:rPr>
            <w:t>Eric J. Holcomb, Governor</w:t>
          </w:r>
        </w:p>
        <w:p w14:paraId="5227E4CC" w14:textId="77777777" w:rsidR="001D4823" w:rsidRPr="00934D1C" w:rsidRDefault="0063640D" w:rsidP="00D2044B">
          <w:pPr>
            <w:pStyle w:val="Header"/>
            <w:jc w:val="center"/>
            <w:rPr>
              <w:rFonts w:ascii="UniversLight" w:hAnsi="UniversLight"/>
              <w:color w:val="002060"/>
              <w:sz w:val="18"/>
            </w:rPr>
          </w:pPr>
          <w:r w:rsidRPr="00934D1C">
            <w:rPr>
              <w:rFonts w:ascii="UniversLight" w:hAnsi="UniversLight"/>
              <w:color w:val="002060"/>
              <w:sz w:val="18"/>
            </w:rPr>
            <w:t xml:space="preserve">Dennis </w:t>
          </w:r>
          <w:r w:rsidR="00014BF6" w:rsidRPr="00934D1C">
            <w:rPr>
              <w:rFonts w:ascii="UniversLight" w:hAnsi="UniversLight"/>
              <w:color w:val="002060"/>
              <w:sz w:val="18"/>
            </w:rPr>
            <w:t xml:space="preserve">A. </w:t>
          </w:r>
          <w:r w:rsidRPr="00934D1C">
            <w:rPr>
              <w:rFonts w:ascii="UniversLight" w:hAnsi="UniversLight"/>
              <w:color w:val="002060"/>
              <w:sz w:val="18"/>
            </w:rPr>
            <w:t>Wimer</w:t>
          </w:r>
          <w:r w:rsidR="001D4823" w:rsidRPr="00934D1C">
            <w:rPr>
              <w:rFonts w:ascii="UniversLight" w:hAnsi="UniversLight"/>
              <w:color w:val="002060"/>
              <w:sz w:val="18"/>
            </w:rPr>
            <w:t>, Director</w:t>
          </w:r>
        </w:p>
      </w:tc>
    </w:tr>
  </w:tbl>
  <w:p w14:paraId="7ADB71D4" w14:textId="77777777"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3538" w14:textId="77777777" w:rsidR="00F00C34" w:rsidRDefault="00F0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2B0"/>
    <w:multiLevelType w:val="hybridMultilevel"/>
    <w:tmpl w:val="546C3E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4379EF"/>
    <w:multiLevelType w:val="hybridMultilevel"/>
    <w:tmpl w:val="1A5C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ED357E"/>
    <w:multiLevelType w:val="hybridMultilevel"/>
    <w:tmpl w:val="A19ED1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87104AD"/>
    <w:multiLevelType w:val="hybridMultilevel"/>
    <w:tmpl w:val="08C6D37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0B4E70A0"/>
    <w:multiLevelType w:val="hybridMultilevel"/>
    <w:tmpl w:val="E75A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F572CB"/>
    <w:multiLevelType w:val="hybridMultilevel"/>
    <w:tmpl w:val="6064493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10221D35"/>
    <w:multiLevelType w:val="hybridMultilevel"/>
    <w:tmpl w:val="FBE0746E"/>
    <w:lvl w:ilvl="0" w:tplc="25E8772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10816772"/>
    <w:multiLevelType w:val="hybridMultilevel"/>
    <w:tmpl w:val="BFB293C8"/>
    <w:lvl w:ilvl="0" w:tplc="8744C62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35F4470"/>
    <w:multiLevelType w:val="hybridMultilevel"/>
    <w:tmpl w:val="80D87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9B3E1C"/>
    <w:multiLevelType w:val="hybridMultilevel"/>
    <w:tmpl w:val="FC5CEEC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24BB4A01"/>
    <w:multiLevelType w:val="hybridMultilevel"/>
    <w:tmpl w:val="BC000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E26B1B"/>
    <w:multiLevelType w:val="hybridMultilevel"/>
    <w:tmpl w:val="174035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786AE7"/>
    <w:multiLevelType w:val="hybridMultilevel"/>
    <w:tmpl w:val="F99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E06A4"/>
    <w:multiLevelType w:val="hybridMultilevel"/>
    <w:tmpl w:val="C54EE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4F250E"/>
    <w:multiLevelType w:val="hybridMultilevel"/>
    <w:tmpl w:val="AD54EE0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305313E7"/>
    <w:multiLevelType w:val="hybridMultilevel"/>
    <w:tmpl w:val="29D66E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9F6BE2"/>
    <w:multiLevelType w:val="hybridMultilevel"/>
    <w:tmpl w:val="81C0311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31E00AE4"/>
    <w:multiLevelType w:val="hybridMultilevel"/>
    <w:tmpl w:val="F998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82C3F"/>
    <w:multiLevelType w:val="hybridMultilevel"/>
    <w:tmpl w:val="45449DB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3BF44136"/>
    <w:multiLevelType w:val="hybridMultilevel"/>
    <w:tmpl w:val="DBB42EE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415234AC"/>
    <w:multiLevelType w:val="hybridMultilevel"/>
    <w:tmpl w:val="BD7A61DC"/>
    <w:lvl w:ilvl="0" w:tplc="4D9CE7A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48D433EF"/>
    <w:multiLevelType w:val="hybridMultilevel"/>
    <w:tmpl w:val="FBE0746E"/>
    <w:lvl w:ilvl="0" w:tplc="25E8772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490E5847"/>
    <w:multiLevelType w:val="hybridMultilevel"/>
    <w:tmpl w:val="F0C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E720C"/>
    <w:multiLevelType w:val="hybridMultilevel"/>
    <w:tmpl w:val="0D221C9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4ED7494B"/>
    <w:multiLevelType w:val="hybridMultilevel"/>
    <w:tmpl w:val="09CAC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8F0FA6"/>
    <w:multiLevelType w:val="hybridMultilevel"/>
    <w:tmpl w:val="1A2A1DB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15:restartNumberingAfterBreak="0">
    <w:nsid w:val="5CF60A5C"/>
    <w:multiLevelType w:val="hybridMultilevel"/>
    <w:tmpl w:val="B7583E78"/>
    <w:lvl w:ilvl="0" w:tplc="8206C7C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60C668A9"/>
    <w:multiLevelType w:val="hybridMultilevel"/>
    <w:tmpl w:val="DF5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E0F66"/>
    <w:multiLevelType w:val="hybridMultilevel"/>
    <w:tmpl w:val="FBE0746E"/>
    <w:lvl w:ilvl="0" w:tplc="25E8772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283"/>
    <w:multiLevelType w:val="hybridMultilevel"/>
    <w:tmpl w:val="C9B0DF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7363CDF"/>
    <w:multiLevelType w:val="hybridMultilevel"/>
    <w:tmpl w:val="0630E26E"/>
    <w:lvl w:ilvl="0" w:tplc="0E148D02">
      <w:numFmt w:val="bullet"/>
      <w:lvlText w:val="-"/>
      <w:lvlJc w:val="left"/>
      <w:pPr>
        <w:ind w:left="4680" w:hanging="360"/>
      </w:pPr>
      <w:rPr>
        <w:rFonts w:ascii="Calibri" w:eastAsia="Calibr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15:restartNumberingAfterBreak="0">
    <w:nsid w:val="719B1B7C"/>
    <w:multiLevelType w:val="hybridMultilevel"/>
    <w:tmpl w:val="41A827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1E77B67"/>
    <w:multiLevelType w:val="hybridMultilevel"/>
    <w:tmpl w:val="F16EB1BC"/>
    <w:lvl w:ilvl="0" w:tplc="183E608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7654536C"/>
    <w:multiLevelType w:val="hybridMultilevel"/>
    <w:tmpl w:val="5A4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D57D8"/>
    <w:multiLevelType w:val="hybridMultilevel"/>
    <w:tmpl w:val="6248F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3637F6"/>
    <w:multiLevelType w:val="hybridMultilevel"/>
    <w:tmpl w:val="509C0B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1903368453">
    <w:abstractNumId w:val="11"/>
  </w:num>
  <w:num w:numId="2" w16cid:durableId="2045864025">
    <w:abstractNumId w:val="31"/>
  </w:num>
  <w:num w:numId="3" w16cid:durableId="1849367783">
    <w:abstractNumId w:val="9"/>
  </w:num>
  <w:num w:numId="4" w16cid:durableId="38090547">
    <w:abstractNumId w:val="24"/>
  </w:num>
  <w:num w:numId="5" w16cid:durableId="1898736509">
    <w:abstractNumId w:val="33"/>
  </w:num>
  <w:num w:numId="6" w16cid:durableId="1532182059">
    <w:abstractNumId w:val="12"/>
  </w:num>
  <w:num w:numId="7" w16cid:durableId="1228610239">
    <w:abstractNumId w:val="14"/>
  </w:num>
  <w:num w:numId="8" w16cid:durableId="1179806549">
    <w:abstractNumId w:val="29"/>
  </w:num>
  <w:num w:numId="9" w16cid:durableId="1848790516">
    <w:abstractNumId w:val="19"/>
  </w:num>
  <w:num w:numId="10" w16cid:durableId="1602755691">
    <w:abstractNumId w:val="23"/>
  </w:num>
  <w:num w:numId="11" w16cid:durableId="2076003370">
    <w:abstractNumId w:val="30"/>
  </w:num>
  <w:num w:numId="12" w16cid:durableId="835654159">
    <w:abstractNumId w:val="6"/>
  </w:num>
  <w:num w:numId="13" w16cid:durableId="88045618">
    <w:abstractNumId w:val="5"/>
  </w:num>
  <w:num w:numId="14" w16cid:durableId="1544977367">
    <w:abstractNumId w:val="18"/>
  </w:num>
  <w:num w:numId="15" w16cid:durableId="987975391">
    <w:abstractNumId w:val="16"/>
  </w:num>
  <w:num w:numId="16" w16cid:durableId="225730028">
    <w:abstractNumId w:val="10"/>
  </w:num>
  <w:num w:numId="17" w16cid:durableId="2046785043">
    <w:abstractNumId w:val="3"/>
  </w:num>
  <w:num w:numId="18" w16cid:durableId="53312972">
    <w:abstractNumId w:val="27"/>
  </w:num>
  <w:num w:numId="19" w16cid:durableId="1171874528">
    <w:abstractNumId w:val="38"/>
  </w:num>
  <w:num w:numId="20" w16cid:durableId="1907377778">
    <w:abstractNumId w:val="20"/>
  </w:num>
  <w:num w:numId="21" w16cid:durableId="1334575394">
    <w:abstractNumId w:val="2"/>
  </w:num>
  <w:num w:numId="22" w16cid:durableId="566186637">
    <w:abstractNumId w:val="21"/>
  </w:num>
  <w:num w:numId="23" w16cid:durableId="892740877">
    <w:abstractNumId w:val="25"/>
  </w:num>
  <w:num w:numId="24" w16cid:durableId="715620288">
    <w:abstractNumId w:val="7"/>
  </w:num>
  <w:num w:numId="25" w16cid:durableId="1026639993">
    <w:abstractNumId w:val="28"/>
  </w:num>
  <w:num w:numId="26" w16cid:durableId="372389894">
    <w:abstractNumId w:val="35"/>
  </w:num>
  <w:num w:numId="27" w16cid:durableId="1837261247">
    <w:abstractNumId w:val="22"/>
  </w:num>
  <w:num w:numId="28" w16cid:durableId="870190693">
    <w:abstractNumId w:val="15"/>
  </w:num>
  <w:num w:numId="29" w16cid:durableId="1520386547">
    <w:abstractNumId w:val="1"/>
  </w:num>
  <w:num w:numId="30" w16cid:durableId="1151368206">
    <w:abstractNumId w:val="4"/>
  </w:num>
  <w:num w:numId="31" w16cid:durableId="1774129257">
    <w:abstractNumId w:val="8"/>
  </w:num>
  <w:num w:numId="32" w16cid:durableId="1209561598">
    <w:abstractNumId w:val="17"/>
  </w:num>
  <w:num w:numId="33" w16cid:durableId="1688484234">
    <w:abstractNumId w:val="13"/>
  </w:num>
  <w:num w:numId="34" w16cid:durableId="839000989">
    <w:abstractNumId w:val="0"/>
  </w:num>
  <w:num w:numId="35" w16cid:durableId="90711859">
    <w:abstractNumId w:val="34"/>
  </w:num>
  <w:num w:numId="36" w16cid:durableId="67773836">
    <w:abstractNumId w:val="36"/>
  </w:num>
  <w:num w:numId="37" w16cid:durableId="869955344">
    <w:abstractNumId w:val="37"/>
  </w:num>
  <w:num w:numId="38" w16cid:durableId="1989093352">
    <w:abstractNumId w:val="26"/>
  </w:num>
  <w:num w:numId="39" w16cid:durableId="8249743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051DB"/>
    <w:rsid w:val="00011A09"/>
    <w:rsid w:val="00014389"/>
    <w:rsid w:val="00014BF6"/>
    <w:rsid w:val="00015073"/>
    <w:rsid w:val="00015777"/>
    <w:rsid w:val="000158A6"/>
    <w:rsid w:val="00016462"/>
    <w:rsid w:val="000164B5"/>
    <w:rsid w:val="0001692F"/>
    <w:rsid w:val="00023489"/>
    <w:rsid w:val="00025992"/>
    <w:rsid w:val="0003062F"/>
    <w:rsid w:val="000318D2"/>
    <w:rsid w:val="00031B63"/>
    <w:rsid w:val="00032429"/>
    <w:rsid w:val="00035491"/>
    <w:rsid w:val="00037468"/>
    <w:rsid w:val="000422E3"/>
    <w:rsid w:val="0004469F"/>
    <w:rsid w:val="0004633C"/>
    <w:rsid w:val="0004722F"/>
    <w:rsid w:val="00047888"/>
    <w:rsid w:val="00053164"/>
    <w:rsid w:val="00055F34"/>
    <w:rsid w:val="000605C7"/>
    <w:rsid w:val="00061188"/>
    <w:rsid w:val="00061A9D"/>
    <w:rsid w:val="000630BB"/>
    <w:rsid w:val="00063919"/>
    <w:rsid w:val="000649E4"/>
    <w:rsid w:val="00073C0A"/>
    <w:rsid w:val="000772B4"/>
    <w:rsid w:val="00077823"/>
    <w:rsid w:val="00077F48"/>
    <w:rsid w:val="00080FD9"/>
    <w:rsid w:val="00081A2C"/>
    <w:rsid w:val="00083F76"/>
    <w:rsid w:val="00091057"/>
    <w:rsid w:val="00093D42"/>
    <w:rsid w:val="00095C16"/>
    <w:rsid w:val="000A048C"/>
    <w:rsid w:val="000A19E2"/>
    <w:rsid w:val="000A3421"/>
    <w:rsid w:val="000A3EEB"/>
    <w:rsid w:val="000A4254"/>
    <w:rsid w:val="000A4C06"/>
    <w:rsid w:val="000A5B0B"/>
    <w:rsid w:val="000A5D39"/>
    <w:rsid w:val="000A6FDF"/>
    <w:rsid w:val="000B0545"/>
    <w:rsid w:val="000B07BE"/>
    <w:rsid w:val="000B3F12"/>
    <w:rsid w:val="000B5704"/>
    <w:rsid w:val="000C590D"/>
    <w:rsid w:val="000C66DC"/>
    <w:rsid w:val="000D1A79"/>
    <w:rsid w:val="000D2F50"/>
    <w:rsid w:val="000D38EC"/>
    <w:rsid w:val="000D4376"/>
    <w:rsid w:val="000D68A8"/>
    <w:rsid w:val="000D793C"/>
    <w:rsid w:val="000D7EDB"/>
    <w:rsid w:val="000E007F"/>
    <w:rsid w:val="000E0D84"/>
    <w:rsid w:val="000E2600"/>
    <w:rsid w:val="000E78DD"/>
    <w:rsid w:val="000F0774"/>
    <w:rsid w:val="000F1038"/>
    <w:rsid w:val="000F1255"/>
    <w:rsid w:val="000F2901"/>
    <w:rsid w:val="000F5D9E"/>
    <w:rsid w:val="000F5F88"/>
    <w:rsid w:val="000F6081"/>
    <w:rsid w:val="000F7BA8"/>
    <w:rsid w:val="0010393D"/>
    <w:rsid w:val="00105211"/>
    <w:rsid w:val="00105AA5"/>
    <w:rsid w:val="00106E6E"/>
    <w:rsid w:val="0011175B"/>
    <w:rsid w:val="00111A60"/>
    <w:rsid w:val="00111F18"/>
    <w:rsid w:val="001120A9"/>
    <w:rsid w:val="00113C99"/>
    <w:rsid w:val="00115494"/>
    <w:rsid w:val="0011561D"/>
    <w:rsid w:val="001172BD"/>
    <w:rsid w:val="00120A45"/>
    <w:rsid w:val="00120E72"/>
    <w:rsid w:val="0012304A"/>
    <w:rsid w:val="001252BC"/>
    <w:rsid w:val="00126061"/>
    <w:rsid w:val="00126C91"/>
    <w:rsid w:val="00127527"/>
    <w:rsid w:val="00127C17"/>
    <w:rsid w:val="00132540"/>
    <w:rsid w:val="00132695"/>
    <w:rsid w:val="0013450D"/>
    <w:rsid w:val="00140318"/>
    <w:rsid w:val="00140AD1"/>
    <w:rsid w:val="00142A62"/>
    <w:rsid w:val="00142B09"/>
    <w:rsid w:val="00147294"/>
    <w:rsid w:val="001518B4"/>
    <w:rsid w:val="001560DC"/>
    <w:rsid w:val="00157B6F"/>
    <w:rsid w:val="001606C8"/>
    <w:rsid w:val="0016112D"/>
    <w:rsid w:val="00162F81"/>
    <w:rsid w:val="001709F1"/>
    <w:rsid w:val="00171434"/>
    <w:rsid w:val="00171D1D"/>
    <w:rsid w:val="0017665F"/>
    <w:rsid w:val="001825E1"/>
    <w:rsid w:val="00183132"/>
    <w:rsid w:val="00184559"/>
    <w:rsid w:val="00186149"/>
    <w:rsid w:val="00186F86"/>
    <w:rsid w:val="001870B2"/>
    <w:rsid w:val="0018775C"/>
    <w:rsid w:val="00190CF0"/>
    <w:rsid w:val="001927DB"/>
    <w:rsid w:val="00193CA1"/>
    <w:rsid w:val="00193CF0"/>
    <w:rsid w:val="0019524A"/>
    <w:rsid w:val="00196B40"/>
    <w:rsid w:val="001A0CD7"/>
    <w:rsid w:val="001A1492"/>
    <w:rsid w:val="001A2604"/>
    <w:rsid w:val="001A55C5"/>
    <w:rsid w:val="001A59F6"/>
    <w:rsid w:val="001A6E69"/>
    <w:rsid w:val="001A7BBE"/>
    <w:rsid w:val="001B03F5"/>
    <w:rsid w:val="001B1FFE"/>
    <w:rsid w:val="001B70D7"/>
    <w:rsid w:val="001B7A33"/>
    <w:rsid w:val="001C030E"/>
    <w:rsid w:val="001C18F0"/>
    <w:rsid w:val="001C207D"/>
    <w:rsid w:val="001C26A9"/>
    <w:rsid w:val="001C2F36"/>
    <w:rsid w:val="001C5B1F"/>
    <w:rsid w:val="001D0370"/>
    <w:rsid w:val="001D0B96"/>
    <w:rsid w:val="001D0D0C"/>
    <w:rsid w:val="001D2086"/>
    <w:rsid w:val="001D268E"/>
    <w:rsid w:val="001D4823"/>
    <w:rsid w:val="001D63D3"/>
    <w:rsid w:val="001E1930"/>
    <w:rsid w:val="001E1C02"/>
    <w:rsid w:val="001E219C"/>
    <w:rsid w:val="001E2D34"/>
    <w:rsid w:val="001E31E6"/>
    <w:rsid w:val="001E3568"/>
    <w:rsid w:val="001E3918"/>
    <w:rsid w:val="001E4AE3"/>
    <w:rsid w:val="001F3D9D"/>
    <w:rsid w:val="001F6BED"/>
    <w:rsid w:val="001F6E27"/>
    <w:rsid w:val="001F775B"/>
    <w:rsid w:val="001F780F"/>
    <w:rsid w:val="0020054B"/>
    <w:rsid w:val="002005CF"/>
    <w:rsid w:val="00200DA2"/>
    <w:rsid w:val="0020160F"/>
    <w:rsid w:val="0020180A"/>
    <w:rsid w:val="00212708"/>
    <w:rsid w:val="002136A7"/>
    <w:rsid w:val="00213AA5"/>
    <w:rsid w:val="00214123"/>
    <w:rsid w:val="00215DA1"/>
    <w:rsid w:val="00220B72"/>
    <w:rsid w:val="002213D7"/>
    <w:rsid w:val="00223E77"/>
    <w:rsid w:val="00223E98"/>
    <w:rsid w:val="002243F5"/>
    <w:rsid w:val="00224D72"/>
    <w:rsid w:val="00225954"/>
    <w:rsid w:val="00225D38"/>
    <w:rsid w:val="002300FF"/>
    <w:rsid w:val="00230CED"/>
    <w:rsid w:val="00233B1F"/>
    <w:rsid w:val="00235C69"/>
    <w:rsid w:val="00240DAB"/>
    <w:rsid w:val="00243D46"/>
    <w:rsid w:val="002443D9"/>
    <w:rsid w:val="00244ED4"/>
    <w:rsid w:val="002468A8"/>
    <w:rsid w:val="002477C1"/>
    <w:rsid w:val="002504E4"/>
    <w:rsid w:val="002516E8"/>
    <w:rsid w:val="00253B86"/>
    <w:rsid w:val="00253C32"/>
    <w:rsid w:val="002546EA"/>
    <w:rsid w:val="00254D59"/>
    <w:rsid w:val="002556DE"/>
    <w:rsid w:val="00256D6B"/>
    <w:rsid w:val="002570A0"/>
    <w:rsid w:val="002575BA"/>
    <w:rsid w:val="00260012"/>
    <w:rsid w:val="00261241"/>
    <w:rsid w:val="002646CB"/>
    <w:rsid w:val="00266562"/>
    <w:rsid w:val="00267E47"/>
    <w:rsid w:val="002722F5"/>
    <w:rsid w:val="002740BF"/>
    <w:rsid w:val="00274749"/>
    <w:rsid w:val="00274C10"/>
    <w:rsid w:val="00280BC2"/>
    <w:rsid w:val="00282EE1"/>
    <w:rsid w:val="002847EC"/>
    <w:rsid w:val="00284E83"/>
    <w:rsid w:val="00285D15"/>
    <w:rsid w:val="0028625A"/>
    <w:rsid w:val="002862F8"/>
    <w:rsid w:val="00286F39"/>
    <w:rsid w:val="00290953"/>
    <w:rsid w:val="002925E7"/>
    <w:rsid w:val="002929E3"/>
    <w:rsid w:val="00293DC5"/>
    <w:rsid w:val="00294A13"/>
    <w:rsid w:val="00297B21"/>
    <w:rsid w:val="002A03B9"/>
    <w:rsid w:val="002A2699"/>
    <w:rsid w:val="002B19A8"/>
    <w:rsid w:val="002C199A"/>
    <w:rsid w:val="002C611E"/>
    <w:rsid w:val="002C657A"/>
    <w:rsid w:val="002C7443"/>
    <w:rsid w:val="002D5A0C"/>
    <w:rsid w:val="002D5C98"/>
    <w:rsid w:val="002D5E66"/>
    <w:rsid w:val="002D6E52"/>
    <w:rsid w:val="002E0889"/>
    <w:rsid w:val="002E0D6F"/>
    <w:rsid w:val="002E3CFB"/>
    <w:rsid w:val="002E6042"/>
    <w:rsid w:val="002E7F3D"/>
    <w:rsid w:val="002F0907"/>
    <w:rsid w:val="002F1719"/>
    <w:rsid w:val="002F3CDC"/>
    <w:rsid w:val="002F56EA"/>
    <w:rsid w:val="002F6A1A"/>
    <w:rsid w:val="003005BC"/>
    <w:rsid w:val="00300976"/>
    <w:rsid w:val="00301D80"/>
    <w:rsid w:val="00303351"/>
    <w:rsid w:val="00303694"/>
    <w:rsid w:val="0030606C"/>
    <w:rsid w:val="00313F68"/>
    <w:rsid w:val="003141E5"/>
    <w:rsid w:val="003142E0"/>
    <w:rsid w:val="00314647"/>
    <w:rsid w:val="0031484C"/>
    <w:rsid w:val="00315FEC"/>
    <w:rsid w:val="00316FB3"/>
    <w:rsid w:val="003206E7"/>
    <w:rsid w:val="0032157C"/>
    <w:rsid w:val="00322229"/>
    <w:rsid w:val="00323A5F"/>
    <w:rsid w:val="00324474"/>
    <w:rsid w:val="00324EFB"/>
    <w:rsid w:val="003315AB"/>
    <w:rsid w:val="00332864"/>
    <w:rsid w:val="0033334A"/>
    <w:rsid w:val="0033417E"/>
    <w:rsid w:val="00335422"/>
    <w:rsid w:val="0034005D"/>
    <w:rsid w:val="0034225A"/>
    <w:rsid w:val="00344221"/>
    <w:rsid w:val="00351BFA"/>
    <w:rsid w:val="00355ACD"/>
    <w:rsid w:val="00356382"/>
    <w:rsid w:val="003565CA"/>
    <w:rsid w:val="003567FB"/>
    <w:rsid w:val="00360458"/>
    <w:rsid w:val="00360931"/>
    <w:rsid w:val="00361D34"/>
    <w:rsid w:val="0036212A"/>
    <w:rsid w:val="00362751"/>
    <w:rsid w:val="00362C73"/>
    <w:rsid w:val="00362D0D"/>
    <w:rsid w:val="00362EE4"/>
    <w:rsid w:val="00362F08"/>
    <w:rsid w:val="00363328"/>
    <w:rsid w:val="00366319"/>
    <w:rsid w:val="003671DB"/>
    <w:rsid w:val="0037242D"/>
    <w:rsid w:val="0037538B"/>
    <w:rsid w:val="00376F50"/>
    <w:rsid w:val="00380132"/>
    <w:rsid w:val="003828FA"/>
    <w:rsid w:val="00386C95"/>
    <w:rsid w:val="00386CE3"/>
    <w:rsid w:val="00387F08"/>
    <w:rsid w:val="0039169B"/>
    <w:rsid w:val="00392CA4"/>
    <w:rsid w:val="00396274"/>
    <w:rsid w:val="00397A55"/>
    <w:rsid w:val="003A096A"/>
    <w:rsid w:val="003A1670"/>
    <w:rsid w:val="003A1ABB"/>
    <w:rsid w:val="003A5F9A"/>
    <w:rsid w:val="003B1795"/>
    <w:rsid w:val="003B25FF"/>
    <w:rsid w:val="003B278B"/>
    <w:rsid w:val="003B43F0"/>
    <w:rsid w:val="003B5BEB"/>
    <w:rsid w:val="003B6EFE"/>
    <w:rsid w:val="003C1D43"/>
    <w:rsid w:val="003C2558"/>
    <w:rsid w:val="003C462F"/>
    <w:rsid w:val="003C4736"/>
    <w:rsid w:val="003C75F2"/>
    <w:rsid w:val="003C7F8A"/>
    <w:rsid w:val="003D1570"/>
    <w:rsid w:val="003D17DA"/>
    <w:rsid w:val="003D1D8F"/>
    <w:rsid w:val="003D40C0"/>
    <w:rsid w:val="003D61B3"/>
    <w:rsid w:val="003D72A1"/>
    <w:rsid w:val="003D7BCA"/>
    <w:rsid w:val="003D7E0A"/>
    <w:rsid w:val="003E3271"/>
    <w:rsid w:val="003E59C0"/>
    <w:rsid w:val="003E7942"/>
    <w:rsid w:val="003E7A72"/>
    <w:rsid w:val="003F083A"/>
    <w:rsid w:val="003F0B1C"/>
    <w:rsid w:val="003F3005"/>
    <w:rsid w:val="003F3EB4"/>
    <w:rsid w:val="003F4B77"/>
    <w:rsid w:val="004015FF"/>
    <w:rsid w:val="004016A1"/>
    <w:rsid w:val="0040359F"/>
    <w:rsid w:val="00407174"/>
    <w:rsid w:val="0040748D"/>
    <w:rsid w:val="00411FC8"/>
    <w:rsid w:val="0041508B"/>
    <w:rsid w:val="00421D41"/>
    <w:rsid w:val="0042545B"/>
    <w:rsid w:val="00427B14"/>
    <w:rsid w:val="00427BF4"/>
    <w:rsid w:val="00430300"/>
    <w:rsid w:val="004318D7"/>
    <w:rsid w:val="00432230"/>
    <w:rsid w:val="0043488D"/>
    <w:rsid w:val="00434DE4"/>
    <w:rsid w:val="00437997"/>
    <w:rsid w:val="00440FBB"/>
    <w:rsid w:val="0044196D"/>
    <w:rsid w:val="004426FD"/>
    <w:rsid w:val="00443F6B"/>
    <w:rsid w:val="00444D50"/>
    <w:rsid w:val="00445BE7"/>
    <w:rsid w:val="004462CB"/>
    <w:rsid w:val="00446861"/>
    <w:rsid w:val="00450E64"/>
    <w:rsid w:val="004518E3"/>
    <w:rsid w:val="00460241"/>
    <w:rsid w:val="00460EF9"/>
    <w:rsid w:val="0046172B"/>
    <w:rsid w:val="0046254D"/>
    <w:rsid w:val="00464610"/>
    <w:rsid w:val="00465512"/>
    <w:rsid w:val="0046611B"/>
    <w:rsid w:val="00473177"/>
    <w:rsid w:val="00474A0C"/>
    <w:rsid w:val="00477ACC"/>
    <w:rsid w:val="004807D9"/>
    <w:rsid w:val="00482DB0"/>
    <w:rsid w:val="00485A17"/>
    <w:rsid w:val="00485D65"/>
    <w:rsid w:val="00490455"/>
    <w:rsid w:val="004912AC"/>
    <w:rsid w:val="00492FEB"/>
    <w:rsid w:val="00493723"/>
    <w:rsid w:val="00497498"/>
    <w:rsid w:val="004A019A"/>
    <w:rsid w:val="004A1A1E"/>
    <w:rsid w:val="004A45AF"/>
    <w:rsid w:val="004A7C3F"/>
    <w:rsid w:val="004B45EA"/>
    <w:rsid w:val="004C257D"/>
    <w:rsid w:val="004C57F9"/>
    <w:rsid w:val="004C6713"/>
    <w:rsid w:val="004C7BE1"/>
    <w:rsid w:val="004D1504"/>
    <w:rsid w:val="004D1B0F"/>
    <w:rsid w:val="004D341F"/>
    <w:rsid w:val="004D54F0"/>
    <w:rsid w:val="004D64F5"/>
    <w:rsid w:val="004D7CFF"/>
    <w:rsid w:val="004E068A"/>
    <w:rsid w:val="004E0D75"/>
    <w:rsid w:val="004E60B5"/>
    <w:rsid w:val="004F0185"/>
    <w:rsid w:val="004F01E7"/>
    <w:rsid w:val="004F0EDA"/>
    <w:rsid w:val="004F1259"/>
    <w:rsid w:val="004F1390"/>
    <w:rsid w:val="004F36C0"/>
    <w:rsid w:val="004F3712"/>
    <w:rsid w:val="004F3785"/>
    <w:rsid w:val="004F6AAC"/>
    <w:rsid w:val="0050042A"/>
    <w:rsid w:val="00503346"/>
    <w:rsid w:val="005046B4"/>
    <w:rsid w:val="00505ED6"/>
    <w:rsid w:val="0051123C"/>
    <w:rsid w:val="0051265E"/>
    <w:rsid w:val="005150A0"/>
    <w:rsid w:val="0051533A"/>
    <w:rsid w:val="00517E31"/>
    <w:rsid w:val="00520ACB"/>
    <w:rsid w:val="00520B20"/>
    <w:rsid w:val="005216A3"/>
    <w:rsid w:val="005279EF"/>
    <w:rsid w:val="00527AB1"/>
    <w:rsid w:val="00531797"/>
    <w:rsid w:val="00536566"/>
    <w:rsid w:val="005422B8"/>
    <w:rsid w:val="00544D57"/>
    <w:rsid w:val="0054588C"/>
    <w:rsid w:val="005464F3"/>
    <w:rsid w:val="005520EC"/>
    <w:rsid w:val="00553FD0"/>
    <w:rsid w:val="005573CB"/>
    <w:rsid w:val="005575D1"/>
    <w:rsid w:val="00560B4D"/>
    <w:rsid w:val="0056200E"/>
    <w:rsid w:val="005627FC"/>
    <w:rsid w:val="005637E6"/>
    <w:rsid w:val="00564468"/>
    <w:rsid w:val="00565A7D"/>
    <w:rsid w:val="0056689F"/>
    <w:rsid w:val="00566A62"/>
    <w:rsid w:val="00566C2D"/>
    <w:rsid w:val="005677C4"/>
    <w:rsid w:val="00567978"/>
    <w:rsid w:val="00572ACD"/>
    <w:rsid w:val="0057535A"/>
    <w:rsid w:val="00581F3C"/>
    <w:rsid w:val="005826C6"/>
    <w:rsid w:val="00582D95"/>
    <w:rsid w:val="00584756"/>
    <w:rsid w:val="00585F48"/>
    <w:rsid w:val="00586CC5"/>
    <w:rsid w:val="005875E5"/>
    <w:rsid w:val="00587DD2"/>
    <w:rsid w:val="00592E8B"/>
    <w:rsid w:val="0059329D"/>
    <w:rsid w:val="0059497E"/>
    <w:rsid w:val="00594D3A"/>
    <w:rsid w:val="005957D3"/>
    <w:rsid w:val="00597D43"/>
    <w:rsid w:val="005A13E6"/>
    <w:rsid w:val="005A4099"/>
    <w:rsid w:val="005A743C"/>
    <w:rsid w:val="005B2857"/>
    <w:rsid w:val="005B311D"/>
    <w:rsid w:val="005B37F0"/>
    <w:rsid w:val="005B41E1"/>
    <w:rsid w:val="005B4C63"/>
    <w:rsid w:val="005B51BC"/>
    <w:rsid w:val="005B5282"/>
    <w:rsid w:val="005C0A00"/>
    <w:rsid w:val="005C1EAF"/>
    <w:rsid w:val="005C38D4"/>
    <w:rsid w:val="005C53A1"/>
    <w:rsid w:val="005D14EE"/>
    <w:rsid w:val="005D17E1"/>
    <w:rsid w:val="005D26AD"/>
    <w:rsid w:val="005D3299"/>
    <w:rsid w:val="005D6EFF"/>
    <w:rsid w:val="005E384C"/>
    <w:rsid w:val="005E38CB"/>
    <w:rsid w:val="005E4CEE"/>
    <w:rsid w:val="005E66C9"/>
    <w:rsid w:val="005F568D"/>
    <w:rsid w:val="005F7127"/>
    <w:rsid w:val="006002A1"/>
    <w:rsid w:val="006002FF"/>
    <w:rsid w:val="00601237"/>
    <w:rsid w:val="00602ADA"/>
    <w:rsid w:val="00604EA3"/>
    <w:rsid w:val="00605628"/>
    <w:rsid w:val="00612F45"/>
    <w:rsid w:val="006141C9"/>
    <w:rsid w:val="0061609F"/>
    <w:rsid w:val="00617B37"/>
    <w:rsid w:val="00621B89"/>
    <w:rsid w:val="0062775A"/>
    <w:rsid w:val="006278DF"/>
    <w:rsid w:val="00631C36"/>
    <w:rsid w:val="006325FB"/>
    <w:rsid w:val="006326F3"/>
    <w:rsid w:val="00633AF6"/>
    <w:rsid w:val="00634385"/>
    <w:rsid w:val="0063607B"/>
    <w:rsid w:val="0063640D"/>
    <w:rsid w:val="006375EF"/>
    <w:rsid w:val="006409C6"/>
    <w:rsid w:val="00645E86"/>
    <w:rsid w:val="00646183"/>
    <w:rsid w:val="00650C0A"/>
    <w:rsid w:val="00651763"/>
    <w:rsid w:val="00652350"/>
    <w:rsid w:val="006529D8"/>
    <w:rsid w:val="00655FCE"/>
    <w:rsid w:val="0065776F"/>
    <w:rsid w:val="006646D7"/>
    <w:rsid w:val="00664DF9"/>
    <w:rsid w:val="006660C9"/>
    <w:rsid w:val="00666417"/>
    <w:rsid w:val="006666E0"/>
    <w:rsid w:val="00670267"/>
    <w:rsid w:val="00671884"/>
    <w:rsid w:val="00672B91"/>
    <w:rsid w:val="00674C01"/>
    <w:rsid w:val="00676841"/>
    <w:rsid w:val="00681F13"/>
    <w:rsid w:val="00681FB2"/>
    <w:rsid w:val="00682C25"/>
    <w:rsid w:val="0068371B"/>
    <w:rsid w:val="00685799"/>
    <w:rsid w:val="00685CAC"/>
    <w:rsid w:val="0068672D"/>
    <w:rsid w:val="00690F20"/>
    <w:rsid w:val="00692014"/>
    <w:rsid w:val="00693DB7"/>
    <w:rsid w:val="006970AA"/>
    <w:rsid w:val="006A146E"/>
    <w:rsid w:val="006A2601"/>
    <w:rsid w:val="006A73E8"/>
    <w:rsid w:val="006B64B2"/>
    <w:rsid w:val="006B753B"/>
    <w:rsid w:val="006C1BB8"/>
    <w:rsid w:val="006C22BB"/>
    <w:rsid w:val="006C4B3C"/>
    <w:rsid w:val="006C5230"/>
    <w:rsid w:val="006C67DA"/>
    <w:rsid w:val="006D477E"/>
    <w:rsid w:val="006D5230"/>
    <w:rsid w:val="006D60C0"/>
    <w:rsid w:val="006D6620"/>
    <w:rsid w:val="006E0975"/>
    <w:rsid w:val="006E1517"/>
    <w:rsid w:val="006E1A2B"/>
    <w:rsid w:val="006E522E"/>
    <w:rsid w:val="006E5B86"/>
    <w:rsid w:val="006F0F6B"/>
    <w:rsid w:val="006F3520"/>
    <w:rsid w:val="006F7B19"/>
    <w:rsid w:val="007000F1"/>
    <w:rsid w:val="00700A0A"/>
    <w:rsid w:val="00702E8F"/>
    <w:rsid w:val="007035E1"/>
    <w:rsid w:val="00704FD7"/>
    <w:rsid w:val="00704FF9"/>
    <w:rsid w:val="00706DB5"/>
    <w:rsid w:val="0071002C"/>
    <w:rsid w:val="007139C3"/>
    <w:rsid w:val="007166A5"/>
    <w:rsid w:val="0071745F"/>
    <w:rsid w:val="00721E23"/>
    <w:rsid w:val="00723337"/>
    <w:rsid w:val="00724895"/>
    <w:rsid w:val="00727D8E"/>
    <w:rsid w:val="00727DF1"/>
    <w:rsid w:val="007305F8"/>
    <w:rsid w:val="00731BE8"/>
    <w:rsid w:val="00734EC4"/>
    <w:rsid w:val="00735A9C"/>
    <w:rsid w:val="00742854"/>
    <w:rsid w:val="007445C9"/>
    <w:rsid w:val="00745280"/>
    <w:rsid w:val="00746B51"/>
    <w:rsid w:val="00746E72"/>
    <w:rsid w:val="007501E2"/>
    <w:rsid w:val="0075024A"/>
    <w:rsid w:val="00750746"/>
    <w:rsid w:val="00750C52"/>
    <w:rsid w:val="0075257A"/>
    <w:rsid w:val="00753542"/>
    <w:rsid w:val="00753F16"/>
    <w:rsid w:val="00754ADD"/>
    <w:rsid w:val="00754DA1"/>
    <w:rsid w:val="007562BE"/>
    <w:rsid w:val="00756F69"/>
    <w:rsid w:val="00757C45"/>
    <w:rsid w:val="00764F87"/>
    <w:rsid w:val="00765CA6"/>
    <w:rsid w:val="00766C61"/>
    <w:rsid w:val="00767170"/>
    <w:rsid w:val="007721CC"/>
    <w:rsid w:val="00772F44"/>
    <w:rsid w:val="007744F3"/>
    <w:rsid w:val="00774D50"/>
    <w:rsid w:val="00775E38"/>
    <w:rsid w:val="00777295"/>
    <w:rsid w:val="00780DAF"/>
    <w:rsid w:val="007817C2"/>
    <w:rsid w:val="00781ABC"/>
    <w:rsid w:val="00781B3A"/>
    <w:rsid w:val="00782715"/>
    <w:rsid w:val="00782E91"/>
    <w:rsid w:val="007830AF"/>
    <w:rsid w:val="007861A9"/>
    <w:rsid w:val="0078639D"/>
    <w:rsid w:val="00792878"/>
    <w:rsid w:val="0079299F"/>
    <w:rsid w:val="00792EFF"/>
    <w:rsid w:val="0079452D"/>
    <w:rsid w:val="00794977"/>
    <w:rsid w:val="007A0CBB"/>
    <w:rsid w:val="007A6B0C"/>
    <w:rsid w:val="007A7DBE"/>
    <w:rsid w:val="007B0138"/>
    <w:rsid w:val="007B0265"/>
    <w:rsid w:val="007B0554"/>
    <w:rsid w:val="007B0C9A"/>
    <w:rsid w:val="007B0E69"/>
    <w:rsid w:val="007B15BE"/>
    <w:rsid w:val="007B16F6"/>
    <w:rsid w:val="007B283E"/>
    <w:rsid w:val="007B4C06"/>
    <w:rsid w:val="007B4E61"/>
    <w:rsid w:val="007B6A13"/>
    <w:rsid w:val="007C1247"/>
    <w:rsid w:val="007C198D"/>
    <w:rsid w:val="007C277E"/>
    <w:rsid w:val="007C414B"/>
    <w:rsid w:val="007C54BB"/>
    <w:rsid w:val="007C633F"/>
    <w:rsid w:val="007C7999"/>
    <w:rsid w:val="007C7BA5"/>
    <w:rsid w:val="007C7BE2"/>
    <w:rsid w:val="007C7D02"/>
    <w:rsid w:val="007D11A8"/>
    <w:rsid w:val="007D1BE3"/>
    <w:rsid w:val="007D2455"/>
    <w:rsid w:val="007D4A31"/>
    <w:rsid w:val="007D53E9"/>
    <w:rsid w:val="007D64D9"/>
    <w:rsid w:val="007D6B94"/>
    <w:rsid w:val="007E1179"/>
    <w:rsid w:val="007E11D3"/>
    <w:rsid w:val="007E198B"/>
    <w:rsid w:val="007E2A0F"/>
    <w:rsid w:val="007E371D"/>
    <w:rsid w:val="007E40AC"/>
    <w:rsid w:val="007E5B96"/>
    <w:rsid w:val="007E643A"/>
    <w:rsid w:val="007F0038"/>
    <w:rsid w:val="007F1925"/>
    <w:rsid w:val="007F2411"/>
    <w:rsid w:val="007F31DA"/>
    <w:rsid w:val="007F45DE"/>
    <w:rsid w:val="007F723F"/>
    <w:rsid w:val="007F761E"/>
    <w:rsid w:val="0080269F"/>
    <w:rsid w:val="0080317B"/>
    <w:rsid w:val="00805B20"/>
    <w:rsid w:val="008061BD"/>
    <w:rsid w:val="00807C1A"/>
    <w:rsid w:val="00810BC6"/>
    <w:rsid w:val="00813D7B"/>
    <w:rsid w:val="0081577C"/>
    <w:rsid w:val="00817193"/>
    <w:rsid w:val="0082461F"/>
    <w:rsid w:val="0083139A"/>
    <w:rsid w:val="00832E28"/>
    <w:rsid w:val="0083719F"/>
    <w:rsid w:val="0084076B"/>
    <w:rsid w:val="00840A18"/>
    <w:rsid w:val="008410EE"/>
    <w:rsid w:val="0084194A"/>
    <w:rsid w:val="00842159"/>
    <w:rsid w:val="00843FA8"/>
    <w:rsid w:val="00845A53"/>
    <w:rsid w:val="00845C7E"/>
    <w:rsid w:val="00847116"/>
    <w:rsid w:val="00850B6C"/>
    <w:rsid w:val="00851DFE"/>
    <w:rsid w:val="0085691E"/>
    <w:rsid w:val="00857318"/>
    <w:rsid w:val="00861171"/>
    <w:rsid w:val="0086144F"/>
    <w:rsid w:val="00861BFF"/>
    <w:rsid w:val="0086234F"/>
    <w:rsid w:val="00870F74"/>
    <w:rsid w:val="00871CCB"/>
    <w:rsid w:val="008720B0"/>
    <w:rsid w:val="008729A8"/>
    <w:rsid w:val="00872AE4"/>
    <w:rsid w:val="00874CFB"/>
    <w:rsid w:val="00874D32"/>
    <w:rsid w:val="00875811"/>
    <w:rsid w:val="00876462"/>
    <w:rsid w:val="00877068"/>
    <w:rsid w:val="008779FB"/>
    <w:rsid w:val="008803AF"/>
    <w:rsid w:val="008805B8"/>
    <w:rsid w:val="00881223"/>
    <w:rsid w:val="00884FFF"/>
    <w:rsid w:val="0088629A"/>
    <w:rsid w:val="00887760"/>
    <w:rsid w:val="0088799E"/>
    <w:rsid w:val="0089211E"/>
    <w:rsid w:val="00893487"/>
    <w:rsid w:val="008947D9"/>
    <w:rsid w:val="00894C16"/>
    <w:rsid w:val="00895EED"/>
    <w:rsid w:val="00896B44"/>
    <w:rsid w:val="008A0421"/>
    <w:rsid w:val="008B10C1"/>
    <w:rsid w:val="008B23AA"/>
    <w:rsid w:val="008B4709"/>
    <w:rsid w:val="008B4A09"/>
    <w:rsid w:val="008B4DE7"/>
    <w:rsid w:val="008B670E"/>
    <w:rsid w:val="008C6362"/>
    <w:rsid w:val="008C658D"/>
    <w:rsid w:val="008C6BA7"/>
    <w:rsid w:val="008D397C"/>
    <w:rsid w:val="008D49A0"/>
    <w:rsid w:val="008D57E1"/>
    <w:rsid w:val="008D5FB2"/>
    <w:rsid w:val="008E14DD"/>
    <w:rsid w:val="008E3005"/>
    <w:rsid w:val="008E7811"/>
    <w:rsid w:val="008F02CA"/>
    <w:rsid w:val="008F214C"/>
    <w:rsid w:val="008F4431"/>
    <w:rsid w:val="008F4AFB"/>
    <w:rsid w:val="008F7F10"/>
    <w:rsid w:val="00900A35"/>
    <w:rsid w:val="00900D4A"/>
    <w:rsid w:val="00901142"/>
    <w:rsid w:val="00902145"/>
    <w:rsid w:val="00911CC4"/>
    <w:rsid w:val="009120C6"/>
    <w:rsid w:val="00913293"/>
    <w:rsid w:val="00913845"/>
    <w:rsid w:val="009139BE"/>
    <w:rsid w:val="009159F4"/>
    <w:rsid w:val="00915BA0"/>
    <w:rsid w:val="009160C1"/>
    <w:rsid w:val="00916FB7"/>
    <w:rsid w:val="009177CA"/>
    <w:rsid w:val="0092033C"/>
    <w:rsid w:val="00921FA6"/>
    <w:rsid w:val="00922B1C"/>
    <w:rsid w:val="00923FC0"/>
    <w:rsid w:val="00926A38"/>
    <w:rsid w:val="00926DDD"/>
    <w:rsid w:val="0093015A"/>
    <w:rsid w:val="009303AE"/>
    <w:rsid w:val="00933BD4"/>
    <w:rsid w:val="00934AE6"/>
    <w:rsid w:val="00934D1C"/>
    <w:rsid w:val="009361AF"/>
    <w:rsid w:val="00944D58"/>
    <w:rsid w:val="00947F4D"/>
    <w:rsid w:val="0095068D"/>
    <w:rsid w:val="00950782"/>
    <w:rsid w:val="00952BEB"/>
    <w:rsid w:val="009532F3"/>
    <w:rsid w:val="00953625"/>
    <w:rsid w:val="00953A82"/>
    <w:rsid w:val="00954C4F"/>
    <w:rsid w:val="00961191"/>
    <w:rsid w:val="0096173A"/>
    <w:rsid w:val="00961994"/>
    <w:rsid w:val="009619DC"/>
    <w:rsid w:val="0096222A"/>
    <w:rsid w:val="00964AF4"/>
    <w:rsid w:val="009664C8"/>
    <w:rsid w:val="00970696"/>
    <w:rsid w:val="00975511"/>
    <w:rsid w:val="009755FA"/>
    <w:rsid w:val="00980995"/>
    <w:rsid w:val="009811AD"/>
    <w:rsid w:val="00981FFD"/>
    <w:rsid w:val="00982AF9"/>
    <w:rsid w:val="00986D1E"/>
    <w:rsid w:val="00986ED1"/>
    <w:rsid w:val="009967CA"/>
    <w:rsid w:val="009A36CF"/>
    <w:rsid w:val="009A45CC"/>
    <w:rsid w:val="009A4FB7"/>
    <w:rsid w:val="009B0492"/>
    <w:rsid w:val="009B4268"/>
    <w:rsid w:val="009B445C"/>
    <w:rsid w:val="009B54DB"/>
    <w:rsid w:val="009B6199"/>
    <w:rsid w:val="009B72B1"/>
    <w:rsid w:val="009C260B"/>
    <w:rsid w:val="009C270D"/>
    <w:rsid w:val="009C30B6"/>
    <w:rsid w:val="009C3EBA"/>
    <w:rsid w:val="009C4EFD"/>
    <w:rsid w:val="009C54E3"/>
    <w:rsid w:val="009C712A"/>
    <w:rsid w:val="009C749A"/>
    <w:rsid w:val="009D0B55"/>
    <w:rsid w:val="009D0E98"/>
    <w:rsid w:val="009D2DE4"/>
    <w:rsid w:val="009D5607"/>
    <w:rsid w:val="009E36BE"/>
    <w:rsid w:val="009E446F"/>
    <w:rsid w:val="009E4AA4"/>
    <w:rsid w:val="009E4DB4"/>
    <w:rsid w:val="009F3107"/>
    <w:rsid w:val="009F3C34"/>
    <w:rsid w:val="00A01336"/>
    <w:rsid w:val="00A04AF2"/>
    <w:rsid w:val="00A101DC"/>
    <w:rsid w:val="00A10355"/>
    <w:rsid w:val="00A125AB"/>
    <w:rsid w:val="00A131CF"/>
    <w:rsid w:val="00A21D63"/>
    <w:rsid w:val="00A23071"/>
    <w:rsid w:val="00A23308"/>
    <w:rsid w:val="00A235FE"/>
    <w:rsid w:val="00A252BD"/>
    <w:rsid w:val="00A26B9E"/>
    <w:rsid w:val="00A26E08"/>
    <w:rsid w:val="00A336A5"/>
    <w:rsid w:val="00A34596"/>
    <w:rsid w:val="00A349CE"/>
    <w:rsid w:val="00A35C6C"/>
    <w:rsid w:val="00A403BA"/>
    <w:rsid w:val="00A41083"/>
    <w:rsid w:val="00A42F4E"/>
    <w:rsid w:val="00A43C5C"/>
    <w:rsid w:val="00A51A98"/>
    <w:rsid w:val="00A53AC9"/>
    <w:rsid w:val="00A53B9D"/>
    <w:rsid w:val="00A54B63"/>
    <w:rsid w:val="00A60CE6"/>
    <w:rsid w:val="00A61143"/>
    <w:rsid w:val="00A613B6"/>
    <w:rsid w:val="00A62832"/>
    <w:rsid w:val="00A67EFF"/>
    <w:rsid w:val="00A71F64"/>
    <w:rsid w:val="00A726FF"/>
    <w:rsid w:val="00A727EC"/>
    <w:rsid w:val="00A73B78"/>
    <w:rsid w:val="00A75163"/>
    <w:rsid w:val="00A80B73"/>
    <w:rsid w:val="00A8189A"/>
    <w:rsid w:val="00A821DC"/>
    <w:rsid w:val="00A82381"/>
    <w:rsid w:val="00A835D0"/>
    <w:rsid w:val="00A8482E"/>
    <w:rsid w:val="00A84E65"/>
    <w:rsid w:val="00A86CF7"/>
    <w:rsid w:val="00A87636"/>
    <w:rsid w:val="00A906D3"/>
    <w:rsid w:val="00A90E7B"/>
    <w:rsid w:val="00A918A4"/>
    <w:rsid w:val="00A93803"/>
    <w:rsid w:val="00A954D3"/>
    <w:rsid w:val="00A95CFF"/>
    <w:rsid w:val="00A95F90"/>
    <w:rsid w:val="00A96892"/>
    <w:rsid w:val="00A96B77"/>
    <w:rsid w:val="00A96D23"/>
    <w:rsid w:val="00A9712A"/>
    <w:rsid w:val="00A971A9"/>
    <w:rsid w:val="00AA352C"/>
    <w:rsid w:val="00AA68BF"/>
    <w:rsid w:val="00AB077F"/>
    <w:rsid w:val="00AB1738"/>
    <w:rsid w:val="00AB2A52"/>
    <w:rsid w:val="00AB69D3"/>
    <w:rsid w:val="00AC204C"/>
    <w:rsid w:val="00AC4AC2"/>
    <w:rsid w:val="00AC50AC"/>
    <w:rsid w:val="00AD2876"/>
    <w:rsid w:val="00AD7B06"/>
    <w:rsid w:val="00AD7CE2"/>
    <w:rsid w:val="00AE0B8B"/>
    <w:rsid w:val="00AE134A"/>
    <w:rsid w:val="00AE250B"/>
    <w:rsid w:val="00AE276B"/>
    <w:rsid w:val="00AE27BC"/>
    <w:rsid w:val="00AE3CC7"/>
    <w:rsid w:val="00AE3CE2"/>
    <w:rsid w:val="00AE5593"/>
    <w:rsid w:val="00AE75D2"/>
    <w:rsid w:val="00AF03FA"/>
    <w:rsid w:val="00AF1B32"/>
    <w:rsid w:val="00AF4F8A"/>
    <w:rsid w:val="00AF6BD9"/>
    <w:rsid w:val="00B01D1C"/>
    <w:rsid w:val="00B026E9"/>
    <w:rsid w:val="00B0628E"/>
    <w:rsid w:val="00B070A0"/>
    <w:rsid w:val="00B0724D"/>
    <w:rsid w:val="00B07B54"/>
    <w:rsid w:val="00B12803"/>
    <w:rsid w:val="00B133DE"/>
    <w:rsid w:val="00B13702"/>
    <w:rsid w:val="00B149F6"/>
    <w:rsid w:val="00B14D8E"/>
    <w:rsid w:val="00B17D06"/>
    <w:rsid w:val="00B228FF"/>
    <w:rsid w:val="00B22ED8"/>
    <w:rsid w:val="00B24242"/>
    <w:rsid w:val="00B24CB9"/>
    <w:rsid w:val="00B25165"/>
    <w:rsid w:val="00B25476"/>
    <w:rsid w:val="00B2682C"/>
    <w:rsid w:val="00B27C96"/>
    <w:rsid w:val="00B340EC"/>
    <w:rsid w:val="00B352F5"/>
    <w:rsid w:val="00B37789"/>
    <w:rsid w:val="00B41888"/>
    <w:rsid w:val="00B41C34"/>
    <w:rsid w:val="00B41C3C"/>
    <w:rsid w:val="00B45D82"/>
    <w:rsid w:val="00B46C6D"/>
    <w:rsid w:val="00B50856"/>
    <w:rsid w:val="00B51993"/>
    <w:rsid w:val="00B542E7"/>
    <w:rsid w:val="00B54578"/>
    <w:rsid w:val="00B624FF"/>
    <w:rsid w:val="00B63CA7"/>
    <w:rsid w:val="00B64B34"/>
    <w:rsid w:val="00B71020"/>
    <w:rsid w:val="00B710D0"/>
    <w:rsid w:val="00B720ED"/>
    <w:rsid w:val="00B742C6"/>
    <w:rsid w:val="00B7705D"/>
    <w:rsid w:val="00B824B1"/>
    <w:rsid w:val="00B83570"/>
    <w:rsid w:val="00B859AE"/>
    <w:rsid w:val="00B86AE9"/>
    <w:rsid w:val="00B870F2"/>
    <w:rsid w:val="00B91387"/>
    <w:rsid w:val="00B91F6B"/>
    <w:rsid w:val="00B9442E"/>
    <w:rsid w:val="00B969CF"/>
    <w:rsid w:val="00BA05B6"/>
    <w:rsid w:val="00BA16A8"/>
    <w:rsid w:val="00BA1CEC"/>
    <w:rsid w:val="00BA707E"/>
    <w:rsid w:val="00BA78F8"/>
    <w:rsid w:val="00BB1025"/>
    <w:rsid w:val="00BB2F01"/>
    <w:rsid w:val="00BB36FE"/>
    <w:rsid w:val="00BB3A8E"/>
    <w:rsid w:val="00BB3BEB"/>
    <w:rsid w:val="00BB3CB3"/>
    <w:rsid w:val="00BB40C0"/>
    <w:rsid w:val="00BB45D7"/>
    <w:rsid w:val="00BB5092"/>
    <w:rsid w:val="00BB5ACC"/>
    <w:rsid w:val="00BB7DCF"/>
    <w:rsid w:val="00BC1BCC"/>
    <w:rsid w:val="00BD1FCA"/>
    <w:rsid w:val="00BD34B9"/>
    <w:rsid w:val="00BD362F"/>
    <w:rsid w:val="00BD397D"/>
    <w:rsid w:val="00BE510C"/>
    <w:rsid w:val="00BE5F6C"/>
    <w:rsid w:val="00BF0A81"/>
    <w:rsid w:val="00BF19F0"/>
    <w:rsid w:val="00BF2D87"/>
    <w:rsid w:val="00BF2FCE"/>
    <w:rsid w:val="00BF5B1A"/>
    <w:rsid w:val="00BF68C2"/>
    <w:rsid w:val="00C0093A"/>
    <w:rsid w:val="00C00BC6"/>
    <w:rsid w:val="00C0300E"/>
    <w:rsid w:val="00C03732"/>
    <w:rsid w:val="00C04DC8"/>
    <w:rsid w:val="00C0525A"/>
    <w:rsid w:val="00C06E8A"/>
    <w:rsid w:val="00C07C35"/>
    <w:rsid w:val="00C14519"/>
    <w:rsid w:val="00C1597F"/>
    <w:rsid w:val="00C15EAB"/>
    <w:rsid w:val="00C24270"/>
    <w:rsid w:val="00C25C97"/>
    <w:rsid w:val="00C25E34"/>
    <w:rsid w:val="00C27EA7"/>
    <w:rsid w:val="00C30401"/>
    <w:rsid w:val="00C3348E"/>
    <w:rsid w:val="00C35B62"/>
    <w:rsid w:val="00C37EDA"/>
    <w:rsid w:val="00C40CF0"/>
    <w:rsid w:val="00C41D48"/>
    <w:rsid w:val="00C44576"/>
    <w:rsid w:val="00C44F72"/>
    <w:rsid w:val="00C451C5"/>
    <w:rsid w:val="00C45724"/>
    <w:rsid w:val="00C46608"/>
    <w:rsid w:val="00C47C82"/>
    <w:rsid w:val="00C50751"/>
    <w:rsid w:val="00C533F4"/>
    <w:rsid w:val="00C53DD8"/>
    <w:rsid w:val="00C5515A"/>
    <w:rsid w:val="00C55E33"/>
    <w:rsid w:val="00C57E64"/>
    <w:rsid w:val="00C6045A"/>
    <w:rsid w:val="00C627F0"/>
    <w:rsid w:val="00C6351E"/>
    <w:rsid w:val="00C67C1B"/>
    <w:rsid w:val="00C71C50"/>
    <w:rsid w:val="00C72B9A"/>
    <w:rsid w:val="00C735F9"/>
    <w:rsid w:val="00C74305"/>
    <w:rsid w:val="00C74E4B"/>
    <w:rsid w:val="00C757F8"/>
    <w:rsid w:val="00C80AB6"/>
    <w:rsid w:val="00C8201C"/>
    <w:rsid w:val="00C85C9E"/>
    <w:rsid w:val="00C864D1"/>
    <w:rsid w:val="00C9004D"/>
    <w:rsid w:val="00C91568"/>
    <w:rsid w:val="00C91B3B"/>
    <w:rsid w:val="00C92669"/>
    <w:rsid w:val="00C93919"/>
    <w:rsid w:val="00C949E9"/>
    <w:rsid w:val="00C96112"/>
    <w:rsid w:val="00C97E3D"/>
    <w:rsid w:val="00CA0925"/>
    <w:rsid w:val="00CA0A04"/>
    <w:rsid w:val="00CA6993"/>
    <w:rsid w:val="00CB43E6"/>
    <w:rsid w:val="00CB5E82"/>
    <w:rsid w:val="00CB6B2C"/>
    <w:rsid w:val="00CC29E3"/>
    <w:rsid w:val="00CC525F"/>
    <w:rsid w:val="00CC7BB7"/>
    <w:rsid w:val="00CD0396"/>
    <w:rsid w:val="00CD395F"/>
    <w:rsid w:val="00CD6F29"/>
    <w:rsid w:val="00CE03BB"/>
    <w:rsid w:val="00CE1414"/>
    <w:rsid w:val="00CE229D"/>
    <w:rsid w:val="00CE3F78"/>
    <w:rsid w:val="00CE42DA"/>
    <w:rsid w:val="00CE59EA"/>
    <w:rsid w:val="00CE73F4"/>
    <w:rsid w:val="00CE769A"/>
    <w:rsid w:val="00CF08FB"/>
    <w:rsid w:val="00CF1AFF"/>
    <w:rsid w:val="00CF29FF"/>
    <w:rsid w:val="00CF6891"/>
    <w:rsid w:val="00D0192B"/>
    <w:rsid w:val="00D04224"/>
    <w:rsid w:val="00D05841"/>
    <w:rsid w:val="00D07A1B"/>
    <w:rsid w:val="00D11E9A"/>
    <w:rsid w:val="00D12327"/>
    <w:rsid w:val="00D12C4B"/>
    <w:rsid w:val="00D138D6"/>
    <w:rsid w:val="00D16F9E"/>
    <w:rsid w:val="00D2006E"/>
    <w:rsid w:val="00D2044B"/>
    <w:rsid w:val="00D208A0"/>
    <w:rsid w:val="00D2143D"/>
    <w:rsid w:val="00D2698C"/>
    <w:rsid w:val="00D30500"/>
    <w:rsid w:val="00D335BF"/>
    <w:rsid w:val="00D407DA"/>
    <w:rsid w:val="00D40B3F"/>
    <w:rsid w:val="00D41C17"/>
    <w:rsid w:val="00D428E0"/>
    <w:rsid w:val="00D45636"/>
    <w:rsid w:val="00D52131"/>
    <w:rsid w:val="00D52A4A"/>
    <w:rsid w:val="00D5520D"/>
    <w:rsid w:val="00D55D10"/>
    <w:rsid w:val="00D567A4"/>
    <w:rsid w:val="00D56CCF"/>
    <w:rsid w:val="00D60B75"/>
    <w:rsid w:val="00D66D7F"/>
    <w:rsid w:val="00D7013C"/>
    <w:rsid w:val="00D708E6"/>
    <w:rsid w:val="00D72CDA"/>
    <w:rsid w:val="00D73CBD"/>
    <w:rsid w:val="00D73FA5"/>
    <w:rsid w:val="00D74898"/>
    <w:rsid w:val="00D74BDA"/>
    <w:rsid w:val="00D74E61"/>
    <w:rsid w:val="00D80143"/>
    <w:rsid w:val="00D842A1"/>
    <w:rsid w:val="00D8469E"/>
    <w:rsid w:val="00D84786"/>
    <w:rsid w:val="00D855FE"/>
    <w:rsid w:val="00D85A51"/>
    <w:rsid w:val="00D864BA"/>
    <w:rsid w:val="00D90049"/>
    <w:rsid w:val="00D914FB"/>
    <w:rsid w:val="00D91F20"/>
    <w:rsid w:val="00D9344A"/>
    <w:rsid w:val="00D944EA"/>
    <w:rsid w:val="00D963CF"/>
    <w:rsid w:val="00DA1A77"/>
    <w:rsid w:val="00DA20E1"/>
    <w:rsid w:val="00DA6B70"/>
    <w:rsid w:val="00DA7624"/>
    <w:rsid w:val="00DB3225"/>
    <w:rsid w:val="00DB719C"/>
    <w:rsid w:val="00DC423D"/>
    <w:rsid w:val="00DC5020"/>
    <w:rsid w:val="00DD5A44"/>
    <w:rsid w:val="00DD6D42"/>
    <w:rsid w:val="00DE1063"/>
    <w:rsid w:val="00DE354F"/>
    <w:rsid w:val="00DE428F"/>
    <w:rsid w:val="00DE7E19"/>
    <w:rsid w:val="00DF2431"/>
    <w:rsid w:val="00DF245C"/>
    <w:rsid w:val="00DF402D"/>
    <w:rsid w:val="00DF4D5B"/>
    <w:rsid w:val="00DF794E"/>
    <w:rsid w:val="00E04137"/>
    <w:rsid w:val="00E1057A"/>
    <w:rsid w:val="00E118E1"/>
    <w:rsid w:val="00E13810"/>
    <w:rsid w:val="00E15205"/>
    <w:rsid w:val="00E21B91"/>
    <w:rsid w:val="00E22222"/>
    <w:rsid w:val="00E24DB3"/>
    <w:rsid w:val="00E24F84"/>
    <w:rsid w:val="00E252A5"/>
    <w:rsid w:val="00E30A2E"/>
    <w:rsid w:val="00E30BA1"/>
    <w:rsid w:val="00E32B15"/>
    <w:rsid w:val="00E3323D"/>
    <w:rsid w:val="00E33761"/>
    <w:rsid w:val="00E34567"/>
    <w:rsid w:val="00E350F5"/>
    <w:rsid w:val="00E35B6A"/>
    <w:rsid w:val="00E35F05"/>
    <w:rsid w:val="00E3670B"/>
    <w:rsid w:val="00E4110B"/>
    <w:rsid w:val="00E412A6"/>
    <w:rsid w:val="00E43285"/>
    <w:rsid w:val="00E52C14"/>
    <w:rsid w:val="00E54EE1"/>
    <w:rsid w:val="00E56A6E"/>
    <w:rsid w:val="00E612BC"/>
    <w:rsid w:val="00E63292"/>
    <w:rsid w:val="00E64578"/>
    <w:rsid w:val="00E64A2E"/>
    <w:rsid w:val="00E65BE6"/>
    <w:rsid w:val="00E665DA"/>
    <w:rsid w:val="00E70EC1"/>
    <w:rsid w:val="00E71897"/>
    <w:rsid w:val="00E7233A"/>
    <w:rsid w:val="00E73173"/>
    <w:rsid w:val="00E7440B"/>
    <w:rsid w:val="00E75E38"/>
    <w:rsid w:val="00E76375"/>
    <w:rsid w:val="00E76493"/>
    <w:rsid w:val="00E77C79"/>
    <w:rsid w:val="00E77E50"/>
    <w:rsid w:val="00E81824"/>
    <w:rsid w:val="00E82C46"/>
    <w:rsid w:val="00E84828"/>
    <w:rsid w:val="00E901C8"/>
    <w:rsid w:val="00E90599"/>
    <w:rsid w:val="00E93531"/>
    <w:rsid w:val="00EA05CA"/>
    <w:rsid w:val="00EA0EBD"/>
    <w:rsid w:val="00EA1D38"/>
    <w:rsid w:val="00EA2C76"/>
    <w:rsid w:val="00EA555B"/>
    <w:rsid w:val="00EB0AAD"/>
    <w:rsid w:val="00EB0DCC"/>
    <w:rsid w:val="00EB1FA0"/>
    <w:rsid w:val="00EB20DD"/>
    <w:rsid w:val="00EB2508"/>
    <w:rsid w:val="00EB4019"/>
    <w:rsid w:val="00EB4FA2"/>
    <w:rsid w:val="00EB67C2"/>
    <w:rsid w:val="00EB78EC"/>
    <w:rsid w:val="00EC0170"/>
    <w:rsid w:val="00EC03AB"/>
    <w:rsid w:val="00EC4D51"/>
    <w:rsid w:val="00EC4D60"/>
    <w:rsid w:val="00EC6100"/>
    <w:rsid w:val="00EC78DD"/>
    <w:rsid w:val="00ED2346"/>
    <w:rsid w:val="00ED3995"/>
    <w:rsid w:val="00ED3AB8"/>
    <w:rsid w:val="00ED4383"/>
    <w:rsid w:val="00ED57C3"/>
    <w:rsid w:val="00ED5A49"/>
    <w:rsid w:val="00ED6603"/>
    <w:rsid w:val="00EE12F9"/>
    <w:rsid w:val="00EE2599"/>
    <w:rsid w:val="00EE2B75"/>
    <w:rsid w:val="00EE63D6"/>
    <w:rsid w:val="00EF174B"/>
    <w:rsid w:val="00EF1AED"/>
    <w:rsid w:val="00EF3178"/>
    <w:rsid w:val="00EF3868"/>
    <w:rsid w:val="00EF3FF8"/>
    <w:rsid w:val="00EF5581"/>
    <w:rsid w:val="00EF576F"/>
    <w:rsid w:val="00EF620A"/>
    <w:rsid w:val="00EF625A"/>
    <w:rsid w:val="00F0096C"/>
    <w:rsid w:val="00F00C34"/>
    <w:rsid w:val="00F00D2A"/>
    <w:rsid w:val="00F026FC"/>
    <w:rsid w:val="00F031DA"/>
    <w:rsid w:val="00F04AE2"/>
    <w:rsid w:val="00F05FD5"/>
    <w:rsid w:val="00F2042B"/>
    <w:rsid w:val="00F2387A"/>
    <w:rsid w:val="00F24B0C"/>
    <w:rsid w:val="00F255B9"/>
    <w:rsid w:val="00F364CF"/>
    <w:rsid w:val="00F36EA1"/>
    <w:rsid w:val="00F405D7"/>
    <w:rsid w:val="00F41D3C"/>
    <w:rsid w:val="00F41DCE"/>
    <w:rsid w:val="00F46590"/>
    <w:rsid w:val="00F4666A"/>
    <w:rsid w:val="00F46F54"/>
    <w:rsid w:val="00F4763D"/>
    <w:rsid w:val="00F50572"/>
    <w:rsid w:val="00F526B0"/>
    <w:rsid w:val="00F529C8"/>
    <w:rsid w:val="00F53A18"/>
    <w:rsid w:val="00F54F80"/>
    <w:rsid w:val="00F62DCF"/>
    <w:rsid w:val="00F64C65"/>
    <w:rsid w:val="00F659E6"/>
    <w:rsid w:val="00F70055"/>
    <w:rsid w:val="00F71A9D"/>
    <w:rsid w:val="00F72033"/>
    <w:rsid w:val="00F7368E"/>
    <w:rsid w:val="00F7512A"/>
    <w:rsid w:val="00F77DDD"/>
    <w:rsid w:val="00F80AED"/>
    <w:rsid w:val="00F90B90"/>
    <w:rsid w:val="00F910CE"/>
    <w:rsid w:val="00F9133C"/>
    <w:rsid w:val="00F9289D"/>
    <w:rsid w:val="00F92D45"/>
    <w:rsid w:val="00F94CE0"/>
    <w:rsid w:val="00F96F56"/>
    <w:rsid w:val="00FA00D5"/>
    <w:rsid w:val="00FA2FD8"/>
    <w:rsid w:val="00FA3CD8"/>
    <w:rsid w:val="00FB34FE"/>
    <w:rsid w:val="00FB508E"/>
    <w:rsid w:val="00FB5AE1"/>
    <w:rsid w:val="00FC056D"/>
    <w:rsid w:val="00FC1C18"/>
    <w:rsid w:val="00FC46C9"/>
    <w:rsid w:val="00FC4823"/>
    <w:rsid w:val="00FC5685"/>
    <w:rsid w:val="00FC58E8"/>
    <w:rsid w:val="00FC6E40"/>
    <w:rsid w:val="00FD19C5"/>
    <w:rsid w:val="00FD1DFB"/>
    <w:rsid w:val="00FD3294"/>
    <w:rsid w:val="00FD4818"/>
    <w:rsid w:val="00FD75DA"/>
    <w:rsid w:val="00FD761E"/>
    <w:rsid w:val="00FE2C24"/>
    <w:rsid w:val="00FE6560"/>
    <w:rsid w:val="00FE7187"/>
    <w:rsid w:val="00FF1244"/>
    <w:rsid w:val="00FF1E26"/>
    <w:rsid w:val="00FF1FFA"/>
    <w:rsid w:val="00FF5125"/>
    <w:rsid w:val="00FF6F1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9E813"/>
  <w15:chartTrackingRefBased/>
  <w15:docId w15:val="{38143C25-EC7C-4B85-84DE-3565B9E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105211"/>
    <w:rPr>
      <w:rFonts w:ascii="Calibri" w:eastAsia="Calibri" w:hAnsi="Calibri"/>
      <w:sz w:val="22"/>
      <w:szCs w:val="22"/>
    </w:rPr>
  </w:style>
  <w:style w:type="paragraph" w:styleId="FootnoteText">
    <w:name w:val="footnote text"/>
    <w:basedOn w:val="Normal"/>
    <w:link w:val="FootnoteTextChar"/>
    <w:rsid w:val="006E0975"/>
    <w:rPr>
      <w:sz w:val="20"/>
      <w:szCs w:val="20"/>
    </w:rPr>
  </w:style>
  <w:style w:type="character" w:customStyle="1" w:styleId="FootnoteTextChar">
    <w:name w:val="Footnote Text Char"/>
    <w:link w:val="FootnoteText"/>
    <w:rsid w:val="006E0975"/>
    <w:rPr>
      <w:rFonts w:ascii="Arial" w:hAnsi="Arial"/>
    </w:rPr>
  </w:style>
  <w:style w:type="character" w:styleId="FootnoteReference">
    <w:name w:val="footnote reference"/>
    <w:rsid w:val="006E0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208">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972442103">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1996957809">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7A40BB312D543B0B1C9D435F78E10" ma:contentTypeVersion="9" ma:contentTypeDescription="Create a new document." ma:contentTypeScope="" ma:versionID="d8aa7ac59a59aac07e2fecb6cdf411d2">
  <xsd:schema xmlns:xsd="http://www.w3.org/2001/XMLSchema" xmlns:xs="http://www.w3.org/2001/XMLSchema" xmlns:p="http://schemas.microsoft.com/office/2006/metadata/properties" xmlns:ns3="d596dd68-fde4-4c77-b97b-054feca7c14d" xmlns:ns4="11cde537-4bb5-4c91-a114-2ae61ded45d8" targetNamespace="http://schemas.microsoft.com/office/2006/metadata/properties" ma:root="true" ma:fieldsID="f8722dc5b5fc472d47f6178ed5ffbee5" ns3:_="" ns4:_="">
    <xsd:import namespace="d596dd68-fde4-4c77-b97b-054feca7c14d"/>
    <xsd:import namespace="11cde537-4bb5-4c91-a114-2ae61ded4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6dd68-fde4-4c77-b97b-054feca7c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de537-4bb5-4c91-a114-2ae61ded45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556A-882E-4149-B64A-C25A5C193B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76AFC-3D18-4B05-81BB-58D81C842CEF}">
  <ds:schemaRefs>
    <ds:schemaRef ds:uri="http://schemas.microsoft.com/sharepoint/v3/contenttype/forms"/>
  </ds:schemaRefs>
</ds:datastoreItem>
</file>

<file path=customXml/itemProps3.xml><?xml version="1.0" encoding="utf-8"?>
<ds:datastoreItem xmlns:ds="http://schemas.openxmlformats.org/officeDocument/2006/customXml" ds:itemID="{49FC2900-F552-44BC-92B7-B6F44925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6dd68-fde4-4c77-b97b-054feca7c14d"/>
    <ds:schemaRef ds:uri="11cde537-4bb5-4c91-a114-2ae61ded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08672-6028-4F3F-8038-187B5BE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7</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ptember 19, 2003</vt:lpstr>
    </vt:vector>
  </TitlesOfParts>
  <Company>DV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tapplegate</dc:creator>
  <cp:keywords/>
  <cp:lastModifiedBy>Weber, Anthony</cp:lastModifiedBy>
  <cp:revision>3</cp:revision>
  <cp:lastPrinted>2022-03-15T14:22:00Z</cp:lastPrinted>
  <dcterms:created xsi:type="dcterms:W3CDTF">2023-01-12T19:50:00Z</dcterms:created>
  <dcterms:modified xsi:type="dcterms:W3CDTF">2023-0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A40BB312D543B0B1C9D435F78E10</vt:lpwstr>
  </property>
</Properties>
</file>